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F4E55" w14:textId="77777777" w:rsidR="003F4F82" w:rsidRPr="00AF0FC0" w:rsidRDefault="003F4F82" w:rsidP="001712DC">
      <w:pPr>
        <w:pStyle w:val="Nadpis1"/>
        <w:ind w:left="57"/>
        <w:rPr>
          <w:rFonts w:ascii="Arial" w:hAnsi="Arial" w:cs="Arial"/>
          <w:b w:val="0"/>
          <w:sz w:val="24"/>
          <w:u w:val="single"/>
        </w:rPr>
      </w:pPr>
      <w:bookmarkStart w:id="0" w:name="_GoBack"/>
      <w:bookmarkEnd w:id="0"/>
      <w:r w:rsidRPr="00AF0FC0">
        <w:rPr>
          <w:rFonts w:ascii="Arial" w:hAnsi="Arial" w:cs="Arial"/>
          <w:sz w:val="24"/>
          <w:u w:val="single"/>
        </w:rPr>
        <w:t xml:space="preserve">Město Třebíč, Městský úřad Třebíč, Odbor </w:t>
      </w:r>
      <w:r>
        <w:rPr>
          <w:rFonts w:ascii="Arial" w:hAnsi="Arial" w:cs="Arial"/>
          <w:sz w:val="24"/>
          <w:u w:val="single"/>
        </w:rPr>
        <w:t>vnitřní správy, oddělení informatiky</w:t>
      </w:r>
    </w:p>
    <w:p w14:paraId="70BF4E56" w14:textId="77777777" w:rsidR="003F4F82" w:rsidRPr="00AF0FC0" w:rsidRDefault="003F4F82" w:rsidP="001712DC">
      <w:pPr>
        <w:pStyle w:val="Nadpis1"/>
        <w:ind w:left="57"/>
        <w:rPr>
          <w:rFonts w:ascii="Arial" w:hAnsi="Arial" w:cs="Arial"/>
          <w:sz w:val="24"/>
          <w:u w:val="single"/>
        </w:rPr>
      </w:pPr>
      <w:r w:rsidRPr="00AF0FC0">
        <w:rPr>
          <w:rFonts w:ascii="Arial" w:hAnsi="Arial" w:cs="Arial"/>
          <w:b w:val="0"/>
          <w:sz w:val="24"/>
          <w:u w:val="single"/>
        </w:rPr>
        <w:t>Karlovo nám. 104/55, Třebíč</w:t>
      </w:r>
    </w:p>
    <w:p w14:paraId="70BF4E57" w14:textId="77777777" w:rsidR="003F4F82" w:rsidRPr="00AF0FC0" w:rsidRDefault="003F4F82">
      <w:pPr>
        <w:rPr>
          <w:rFonts w:ascii="Arial" w:hAnsi="Arial" w:cs="Arial"/>
          <w:b/>
        </w:rPr>
      </w:pPr>
    </w:p>
    <w:p w14:paraId="70BF4E58" w14:textId="77777777" w:rsidR="003F4F82" w:rsidRPr="00AF0FC0" w:rsidRDefault="003F4F82">
      <w:pPr>
        <w:rPr>
          <w:rFonts w:ascii="Arial" w:hAnsi="Arial" w:cs="Arial"/>
          <w:b/>
        </w:rPr>
      </w:pPr>
    </w:p>
    <w:p w14:paraId="70BF4E59" w14:textId="77777777" w:rsidR="003F4F82" w:rsidRPr="00AF0FC0" w:rsidRDefault="003F4F82" w:rsidP="00A374F9">
      <w:pPr>
        <w:tabs>
          <w:tab w:val="left" w:pos="5103"/>
        </w:tabs>
        <w:ind w:left="57"/>
        <w:rPr>
          <w:rFonts w:ascii="Arial" w:hAnsi="Arial" w:cs="Arial"/>
        </w:rPr>
      </w:pPr>
      <w:r w:rsidRPr="00AF0FC0">
        <w:rPr>
          <w:rFonts w:ascii="Arial" w:hAnsi="Arial" w:cs="Arial"/>
        </w:rPr>
        <w:t>Značka : O</w:t>
      </w:r>
      <w:r>
        <w:rPr>
          <w:rFonts w:ascii="Arial" w:hAnsi="Arial" w:cs="Arial"/>
        </w:rPr>
        <w:t xml:space="preserve">VS </w:t>
      </w:r>
      <w:r w:rsidRPr="00E35686">
        <w:rPr>
          <w:rFonts w:ascii="Arial" w:hAnsi="Arial" w:cs="Arial"/>
          <w:noProof/>
        </w:rPr>
        <w:t>82</w:t>
      </w:r>
      <w:r>
        <w:rPr>
          <w:rFonts w:ascii="Arial" w:hAnsi="Arial" w:cs="Arial"/>
        </w:rPr>
        <w:t>/2016</w:t>
      </w:r>
      <w:r w:rsidRPr="00AF0FC0">
        <w:rPr>
          <w:rFonts w:ascii="Arial" w:hAnsi="Arial" w:cs="Arial"/>
        </w:rPr>
        <w:tab/>
        <w:t>IČ :  00290629  DIČ :  CZ00290629</w:t>
      </w:r>
    </w:p>
    <w:p w14:paraId="70BF4E5A" w14:textId="77777777" w:rsidR="003F4F82" w:rsidRPr="00AF0FC0" w:rsidRDefault="003F4F82" w:rsidP="00A374F9">
      <w:pPr>
        <w:ind w:left="57"/>
        <w:rPr>
          <w:rFonts w:ascii="Arial" w:hAnsi="Arial" w:cs="Arial"/>
        </w:rPr>
      </w:pPr>
      <w:r w:rsidRPr="00AF0FC0">
        <w:rPr>
          <w:rFonts w:ascii="Arial" w:hAnsi="Arial" w:cs="Arial"/>
        </w:rPr>
        <w:t xml:space="preserve">Dne : </w:t>
      </w:r>
      <w:r>
        <w:rPr>
          <w:rFonts w:ascii="Arial" w:hAnsi="Arial" w:cs="Arial"/>
          <w:noProof/>
        </w:rPr>
        <w:t>15.7. 2016</w:t>
      </w:r>
    </w:p>
    <w:p w14:paraId="70BF4E5B" w14:textId="77777777" w:rsidR="003F4F82" w:rsidRPr="00AF0FC0" w:rsidRDefault="003F4F82" w:rsidP="00A374F9">
      <w:pPr>
        <w:tabs>
          <w:tab w:val="left" w:pos="5103"/>
        </w:tabs>
        <w:ind w:left="57"/>
        <w:rPr>
          <w:rFonts w:ascii="Arial" w:hAnsi="Arial" w:cs="Arial"/>
          <w:sz w:val="22"/>
        </w:rPr>
      </w:pPr>
      <w:r w:rsidRPr="00AF0FC0">
        <w:rPr>
          <w:rFonts w:ascii="Arial" w:hAnsi="Arial" w:cs="Arial"/>
        </w:rPr>
        <w:t>Bankovní spojení : KB Třebíč</w:t>
      </w:r>
      <w:r w:rsidRPr="00AF0FC0">
        <w:rPr>
          <w:rFonts w:ascii="Arial" w:hAnsi="Arial" w:cs="Arial"/>
        </w:rPr>
        <w:tab/>
      </w:r>
    </w:p>
    <w:p w14:paraId="70BF4E5C" w14:textId="77777777" w:rsidR="003F4F82" w:rsidRPr="00AF0FC0" w:rsidRDefault="003F4F82" w:rsidP="00A374F9">
      <w:pPr>
        <w:tabs>
          <w:tab w:val="left" w:pos="5103"/>
        </w:tabs>
        <w:ind w:left="57"/>
        <w:rPr>
          <w:rFonts w:ascii="Arial" w:hAnsi="Arial" w:cs="Arial"/>
          <w:sz w:val="24"/>
        </w:rPr>
      </w:pPr>
      <w:r w:rsidRPr="00AF0FC0">
        <w:rPr>
          <w:rFonts w:ascii="Arial" w:hAnsi="Arial" w:cs="Arial"/>
        </w:rPr>
        <w:t>číslo účtu : 329711/0100</w:t>
      </w:r>
      <w:r w:rsidRPr="00AF0FC0">
        <w:rPr>
          <w:rFonts w:ascii="Arial" w:hAnsi="Arial" w:cs="Arial"/>
        </w:rPr>
        <w:tab/>
      </w: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62"/>
        <w:gridCol w:w="4677"/>
      </w:tblGrid>
      <w:tr w:rsidR="003F4F82" w:rsidRPr="00AF0FC0" w14:paraId="70BF4E63" w14:textId="77777777" w:rsidTr="00EB6389">
        <w:trPr>
          <w:trHeight w:val="1887"/>
        </w:trPr>
        <w:tc>
          <w:tcPr>
            <w:tcW w:w="4962" w:type="dxa"/>
            <w:shd w:val="clear" w:color="auto" w:fill="auto"/>
          </w:tcPr>
          <w:p w14:paraId="70BF4E5D" w14:textId="77777777" w:rsidR="003F4F82" w:rsidRPr="00AF0FC0" w:rsidRDefault="003F4F82" w:rsidP="0093782C">
            <w:pPr>
              <w:tabs>
                <w:tab w:val="left" w:pos="5103"/>
              </w:tabs>
              <w:ind w:left="-85"/>
              <w:rPr>
                <w:rFonts w:ascii="Arial" w:hAnsi="Arial" w:cs="Arial"/>
              </w:rPr>
            </w:pPr>
            <w:r w:rsidRPr="00AF0FC0">
              <w:rPr>
                <w:rFonts w:ascii="Arial" w:hAnsi="Arial" w:cs="Arial"/>
              </w:rPr>
              <w:t xml:space="preserve"> Směrovací číslo : 674 01</w:t>
            </w:r>
          </w:p>
        </w:tc>
        <w:tc>
          <w:tcPr>
            <w:tcW w:w="4677" w:type="dxa"/>
            <w:shd w:val="clear" w:color="auto" w:fill="auto"/>
          </w:tcPr>
          <w:p w14:paraId="70BF4E5E" w14:textId="77777777" w:rsidR="003F4F82" w:rsidRDefault="003F4F82" w:rsidP="002A6748">
            <w:pPr>
              <w:tabs>
                <w:tab w:val="left" w:pos="5103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70BF4E5F" w14:textId="77777777" w:rsidR="003F4F82" w:rsidRPr="00AF0FC0" w:rsidRDefault="003F4F82" w:rsidP="002A6748">
            <w:pPr>
              <w:tabs>
                <w:tab w:val="left" w:pos="5103"/>
              </w:tabs>
              <w:rPr>
                <w:rFonts w:ascii="Arial" w:hAnsi="Arial" w:cs="Arial"/>
                <w:sz w:val="24"/>
                <w:szCs w:val="24"/>
              </w:rPr>
            </w:pPr>
            <w:r w:rsidRPr="00E35686">
              <w:rPr>
                <w:rFonts w:ascii="Arial" w:hAnsi="Arial" w:cs="Arial"/>
                <w:noProof/>
                <w:sz w:val="24"/>
                <w:szCs w:val="24"/>
              </w:rPr>
              <w:t>DC4 CZ, a.s.</w:t>
            </w:r>
          </w:p>
          <w:p w14:paraId="70BF4E60" w14:textId="77777777" w:rsidR="003F4F82" w:rsidRPr="00AF0FC0" w:rsidRDefault="003F4F82" w:rsidP="0093782C">
            <w:pPr>
              <w:tabs>
                <w:tab w:val="left" w:pos="5103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70BF4E61" w14:textId="77777777" w:rsidR="003F4F82" w:rsidRPr="00AF0FC0" w:rsidRDefault="003F4F82" w:rsidP="0093782C">
            <w:pPr>
              <w:tabs>
                <w:tab w:val="left" w:pos="5103"/>
              </w:tabs>
              <w:rPr>
                <w:rFonts w:ascii="Arial" w:hAnsi="Arial" w:cs="Arial"/>
                <w:sz w:val="24"/>
                <w:szCs w:val="24"/>
              </w:rPr>
            </w:pPr>
            <w:r w:rsidRPr="00E35686">
              <w:rPr>
                <w:rFonts w:ascii="Arial" w:hAnsi="Arial" w:cs="Arial"/>
                <w:noProof/>
                <w:sz w:val="24"/>
                <w:szCs w:val="24"/>
              </w:rPr>
              <w:t>Hulínská 2352/28D</w:t>
            </w:r>
          </w:p>
          <w:p w14:paraId="70BF4E62" w14:textId="77777777" w:rsidR="003F4F82" w:rsidRPr="00AF0FC0" w:rsidRDefault="003F4F82" w:rsidP="007E649F">
            <w:pPr>
              <w:tabs>
                <w:tab w:val="left" w:pos="5103"/>
              </w:tabs>
              <w:rPr>
                <w:rFonts w:ascii="Arial" w:hAnsi="Arial" w:cs="Arial"/>
                <w:sz w:val="24"/>
                <w:szCs w:val="24"/>
              </w:rPr>
            </w:pPr>
            <w:r w:rsidRPr="00E35686">
              <w:rPr>
                <w:rFonts w:ascii="Arial" w:hAnsi="Arial" w:cs="Arial"/>
                <w:noProof/>
                <w:sz w:val="24"/>
                <w:szCs w:val="24"/>
              </w:rPr>
              <w:t>767 01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E35686">
              <w:rPr>
                <w:rFonts w:ascii="Arial" w:hAnsi="Arial" w:cs="Arial"/>
                <w:noProof/>
                <w:sz w:val="24"/>
                <w:szCs w:val="24"/>
              </w:rPr>
              <w:t>Kroměříž</w:t>
            </w:r>
          </w:p>
        </w:tc>
      </w:tr>
      <w:tr w:rsidR="003F4F82" w:rsidRPr="00EF2D0E" w14:paraId="70BF4E66" w14:textId="77777777" w:rsidTr="00EB6389">
        <w:trPr>
          <w:trHeight w:val="1244"/>
        </w:trPr>
        <w:tc>
          <w:tcPr>
            <w:tcW w:w="9639" w:type="dxa"/>
            <w:gridSpan w:val="2"/>
            <w:shd w:val="clear" w:color="auto" w:fill="auto"/>
          </w:tcPr>
          <w:p w14:paraId="70BF4E64" w14:textId="77777777" w:rsidR="003F4F82" w:rsidRPr="00EF2D0E" w:rsidRDefault="003F4F82" w:rsidP="007B2CB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F2D0E">
              <w:rPr>
                <w:rFonts w:ascii="Arial" w:hAnsi="Arial" w:cs="Arial"/>
                <w:sz w:val="22"/>
                <w:szCs w:val="22"/>
              </w:rPr>
              <w:t xml:space="preserve">Objednáváme u Vás </w:t>
            </w:r>
            <w:r w:rsidRPr="00E35686">
              <w:rPr>
                <w:rFonts w:ascii="Arial" w:hAnsi="Arial" w:cs="Arial"/>
                <w:noProof/>
                <w:sz w:val="22"/>
                <w:szCs w:val="22"/>
              </w:rPr>
              <w:t>PC HP Compaq 8200 Elite - 32 ks v max. ceně 220.510 Kč včetně DPH</w:t>
            </w:r>
          </w:p>
          <w:p w14:paraId="70BF4E65" w14:textId="77777777" w:rsidR="003F4F82" w:rsidRPr="00EF2D0E" w:rsidRDefault="003F4F82" w:rsidP="007B2CB0">
            <w:pPr>
              <w:tabs>
                <w:tab w:val="left" w:pos="5103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0BF4E67" w14:textId="77777777" w:rsidR="003F4F82" w:rsidRPr="00AF0FC0" w:rsidRDefault="003F4F82" w:rsidP="001712DC">
      <w:pPr>
        <w:ind w:left="57"/>
        <w:rPr>
          <w:rFonts w:ascii="Arial" w:hAnsi="Arial" w:cs="Arial"/>
        </w:rPr>
      </w:pPr>
      <w:r w:rsidRPr="00AF0FC0">
        <w:rPr>
          <w:rFonts w:ascii="Arial" w:hAnsi="Arial" w:cs="Arial"/>
        </w:rPr>
        <w:t xml:space="preserve">Dne: </w:t>
      </w:r>
      <w:r>
        <w:rPr>
          <w:rFonts w:ascii="Arial" w:hAnsi="Arial" w:cs="Arial"/>
          <w:noProof/>
        </w:rPr>
        <w:t>15.7. 2016</w:t>
      </w:r>
    </w:p>
    <w:p w14:paraId="70BF4E68" w14:textId="77777777" w:rsidR="003F4F82" w:rsidRPr="00AF0FC0" w:rsidRDefault="003F4F82">
      <w:pPr>
        <w:rPr>
          <w:rFonts w:ascii="Arial" w:hAnsi="Arial" w:cs="Arial"/>
        </w:rPr>
      </w:pPr>
    </w:p>
    <w:p w14:paraId="70BF4E69" w14:textId="77777777" w:rsidR="003F4F82" w:rsidRPr="00AF0FC0" w:rsidRDefault="003F4F82">
      <w:pPr>
        <w:rPr>
          <w:rFonts w:ascii="Arial" w:hAnsi="Arial" w:cs="Arial"/>
        </w:rPr>
      </w:pPr>
    </w:p>
    <w:p w14:paraId="70BF4E6A" w14:textId="77777777" w:rsidR="003F4F82" w:rsidRPr="00AF0FC0" w:rsidRDefault="003F4F82" w:rsidP="004D68DA">
      <w:pPr>
        <w:pStyle w:val="Nadpis2"/>
        <w:tabs>
          <w:tab w:val="center" w:pos="6946"/>
        </w:tabs>
        <w:ind w:left="0" w:firstLine="6"/>
        <w:rPr>
          <w:rFonts w:ascii="Arial" w:hAnsi="Arial" w:cs="Arial"/>
        </w:rPr>
      </w:pPr>
      <w:r w:rsidRPr="00AF0FC0">
        <w:rPr>
          <w:rFonts w:ascii="Arial" w:hAnsi="Arial" w:cs="Arial"/>
        </w:rPr>
        <w:tab/>
      </w:r>
      <w:r>
        <w:rPr>
          <w:rFonts w:ascii="Arial" w:hAnsi="Arial" w:cs="Arial"/>
        </w:rPr>
        <w:t>Bc. Věra Brabencová</w:t>
      </w:r>
    </w:p>
    <w:p w14:paraId="70BF4E6B" w14:textId="77777777" w:rsidR="003F4F82" w:rsidRPr="00D56425" w:rsidRDefault="003F4F82" w:rsidP="004D68DA">
      <w:pPr>
        <w:tabs>
          <w:tab w:val="center" w:pos="6946"/>
        </w:tabs>
        <w:ind w:firstLine="6"/>
        <w:rPr>
          <w:rFonts w:ascii="Arial" w:hAnsi="Arial" w:cs="Arial"/>
        </w:rPr>
      </w:pPr>
      <w:r w:rsidRPr="00D56425">
        <w:rPr>
          <w:rFonts w:ascii="Arial" w:hAnsi="Arial" w:cs="Arial"/>
        </w:rPr>
        <w:t>Za správnost:</w:t>
      </w:r>
      <w:r w:rsidRPr="00D56425">
        <w:rPr>
          <w:rFonts w:ascii="Arial" w:hAnsi="Arial" w:cs="Arial"/>
        </w:rPr>
        <w:tab/>
        <w:t>vedoucí odboru</w:t>
      </w:r>
    </w:p>
    <w:p w14:paraId="70BF4E6C" w14:textId="77777777" w:rsidR="003F4F82" w:rsidRPr="00D56425" w:rsidRDefault="003F4F82" w:rsidP="004D68DA">
      <w:pPr>
        <w:pStyle w:val="Zkladntext"/>
        <w:jc w:val="both"/>
        <w:rPr>
          <w:rFonts w:ascii="Arial" w:hAnsi="Arial" w:cs="Arial"/>
          <w:sz w:val="20"/>
        </w:rPr>
      </w:pPr>
      <w:r w:rsidRPr="00D56425">
        <w:rPr>
          <w:rFonts w:ascii="Arial" w:hAnsi="Arial" w:cs="Arial"/>
          <w:sz w:val="20"/>
        </w:rPr>
        <w:t>RNDr. Milan Zmátlo</w:t>
      </w:r>
    </w:p>
    <w:p w14:paraId="70BF4E6D" w14:textId="77777777" w:rsidR="003F4F82" w:rsidRPr="00870B4C" w:rsidRDefault="003F4F82" w:rsidP="004D68DA">
      <w:pPr>
        <w:pStyle w:val="Zkladntext"/>
        <w:jc w:val="both"/>
        <w:rPr>
          <w:rFonts w:ascii="Arial" w:hAnsi="Arial" w:cs="Arial"/>
          <w:szCs w:val="24"/>
        </w:rPr>
      </w:pPr>
    </w:p>
    <w:p w14:paraId="70BF4E6E" w14:textId="77777777" w:rsidR="003F4F82" w:rsidRPr="00870B4C" w:rsidRDefault="003F4F82" w:rsidP="004D68DA">
      <w:pPr>
        <w:pStyle w:val="Zkladntext"/>
        <w:jc w:val="both"/>
        <w:rPr>
          <w:rFonts w:ascii="Arial" w:hAnsi="Arial" w:cs="Arial"/>
          <w:szCs w:val="24"/>
        </w:rPr>
      </w:pPr>
    </w:p>
    <w:p w14:paraId="70BF4E6F" w14:textId="77777777" w:rsidR="003F4F82" w:rsidRPr="00870B4C" w:rsidRDefault="003F4F82" w:rsidP="004D68DA">
      <w:pPr>
        <w:pStyle w:val="Zkladntext"/>
        <w:jc w:val="both"/>
        <w:rPr>
          <w:rFonts w:ascii="Arial" w:hAnsi="Arial" w:cs="Arial"/>
          <w:szCs w:val="24"/>
        </w:rPr>
      </w:pPr>
    </w:p>
    <w:p w14:paraId="70BF4E70" w14:textId="77777777" w:rsidR="003F4F82" w:rsidRPr="00870B4C" w:rsidRDefault="003F4F82" w:rsidP="00BC0DAB">
      <w:pPr>
        <w:pStyle w:val="Nadpis1"/>
        <w:ind w:left="57"/>
        <w:rPr>
          <w:rFonts w:ascii="Arial" w:hAnsi="Arial" w:cs="Arial"/>
          <w:b w:val="0"/>
          <w:sz w:val="24"/>
          <w:u w:val="single"/>
        </w:rPr>
      </w:pPr>
    </w:p>
    <w:p w14:paraId="70BF4E71" w14:textId="77777777" w:rsidR="003F4F82" w:rsidRPr="00870B4C" w:rsidRDefault="003F4F82" w:rsidP="00BC0DAB">
      <w:pPr>
        <w:pStyle w:val="Nadpis1"/>
        <w:ind w:left="57"/>
        <w:rPr>
          <w:rFonts w:ascii="Arial" w:hAnsi="Arial" w:cs="Arial"/>
          <w:b w:val="0"/>
          <w:sz w:val="24"/>
          <w:u w:val="single"/>
        </w:rPr>
      </w:pPr>
    </w:p>
    <w:sectPr w:rsidR="003F4F82" w:rsidRPr="00870B4C" w:rsidSect="003F4F82">
      <w:pgSz w:w="11906" w:h="16838"/>
      <w:pgMar w:top="1134" w:right="992" w:bottom="567" w:left="1134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BF4E74" w14:textId="77777777" w:rsidR="003F4F82" w:rsidRDefault="003F4F82">
      <w:r>
        <w:separator/>
      </w:r>
    </w:p>
  </w:endnote>
  <w:endnote w:type="continuationSeparator" w:id="0">
    <w:p w14:paraId="70BF4E75" w14:textId="77777777" w:rsidR="003F4F82" w:rsidRDefault="003F4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BF4E72" w14:textId="77777777" w:rsidR="003F4F82" w:rsidRDefault="003F4F82">
      <w:r>
        <w:separator/>
      </w:r>
    </w:p>
  </w:footnote>
  <w:footnote w:type="continuationSeparator" w:id="0">
    <w:p w14:paraId="70BF4E73" w14:textId="77777777" w:rsidR="003F4F82" w:rsidRDefault="003F4F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433529"/>
    <w:multiLevelType w:val="singleLevel"/>
    <w:tmpl w:val="5A247C8E"/>
    <w:lvl w:ilvl="0">
      <w:start w:val="1"/>
      <w:numFmt w:val="bullet"/>
      <w:lvlText w:val="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">
    <w:nsid w:val="3C641786"/>
    <w:multiLevelType w:val="singleLevel"/>
    <w:tmpl w:val="5A247C8E"/>
    <w:lvl w:ilvl="0">
      <w:start w:val="1"/>
      <w:numFmt w:val="bullet"/>
      <w:lvlText w:val="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>
    <w:nsid w:val="44937FBE"/>
    <w:multiLevelType w:val="singleLevel"/>
    <w:tmpl w:val="CD467EE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49ED5F72"/>
    <w:multiLevelType w:val="singleLevel"/>
    <w:tmpl w:val="2B02504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5E5777F3"/>
    <w:multiLevelType w:val="singleLevel"/>
    <w:tmpl w:val="CD467EE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A55"/>
    <w:rsid w:val="000005AC"/>
    <w:rsid w:val="000008EB"/>
    <w:rsid w:val="000013A1"/>
    <w:rsid w:val="000025DD"/>
    <w:rsid w:val="00006B14"/>
    <w:rsid w:val="0000716C"/>
    <w:rsid w:val="00007224"/>
    <w:rsid w:val="0001044E"/>
    <w:rsid w:val="00010953"/>
    <w:rsid w:val="000114C1"/>
    <w:rsid w:val="000115A1"/>
    <w:rsid w:val="00011E8C"/>
    <w:rsid w:val="00012B00"/>
    <w:rsid w:val="00013B18"/>
    <w:rsid w:val="00013E20"/>
    <w:rsid w:val="0001426A"/>
    <w:rsid w:val="00014330"/>
    <w:rsid w:val="000148E0"/>
    <w:rsid w:val="00014CB6"/>
    <w:rsid w:val="0001644B"/>
    <w:rsid w:val="000165ED"/>
    <w:rsid w:val="000167C9"/>
    <w:rsid w:val="00016CD6"/>
    <w:rsid w:val="00017FF4"/>
    <w:rsid w:val="00021888"/>
    <w:rsid w:val="000229A1"/>
    <w:rsid w:val="000232F3"/>
    <w:rsid w:val="0002393C"/>
    <w:rsid w:val="0002509D"/>
    <w:rsid w:val="0002541D"/>
    <w:rsid w:val="00026717"/>
    <w:rsid w:val="00026752"/>
    <w:rsid w:val="00031819"/>
    <w:rsid w:val="00031D3B"/>
    <w:rsid w:val="0003227B"/>
    <w:rsid w:val="00032416"/>
    <w:rsid w:val="00032EDC"/>
    <w:rsid w:val="000332F3"/>
    <w:rsid w:val="000335C7"/>
    <w:rsid w:val="0003392F"/>
    <w:rsid w:val="00034155"/>
    <w:rsid w:val="000349C0"/>
    <w:rsid w:val="00036110"/>
    <w:rsid w:val="000407D8"/>
    <w:rsid w:val="00040FA0"/>
    <w:rsid w:val="00042C72"/>
    <w:rsid w:val="00044076"/>
    <w:rsid w:val="00044270"/>
    <w:rsid w:val="00045357"/>
    <w:rsid w:val="000456D2"/>
    <w:rsid w:val="000456D9"/>
    <w:rsid w:val="00045BAC"/>
    <w:rsid w:val="00046E89"/>
    <w:rsid w:val="00047DE6"/>
    <w:rsid w:val="00047E9E"/>
    <w:rsid w:val="000513AA"/>
    <w:rsid w:val="00051CD7"/>
    <w:rsid w:val="00051E57"/>
    <w:rsid w:val="00052925"/>
    <w:rsid w:val="0005435B"/>
    <w:rsid w:val="00054F2A"/>
    <w:rsid w:val="00055C3A"/>
    <w:rsid w:val="000568A7"/>
    <w:rsid w:val="00057042"/>
    <w:rsid w:val="0005726F"/>
    <w:rsid w:val="00060364"/>
    <w:rsid w:val="000616C0"/>
    <w:rsid w:val="0006363C"/>
    <w:rsid w:val="00063E0F"/>
    <w:rsid w:val="000646A0"/>
    <w:rsid w:val="000659D1"/>
    <w:rsid w:val="00067635"/>
    <w:rsid w:val="000678B2"/>
    <w:rsid w:val="00067E5A"/>
    <w:rsid w:val="00070AB4"/>
    <w:rsid w:val="00071FDC"/>
    <w:rsid w:val="000726AE"/>
    <w:rsid w:val="00073B48"/>
    <w:rsid w:val="00073D9B"/>
    <w:rsid w:val="00074574"/>
    <w:rsid w:val="0007518E"/>
    <w:rsid w:val="00075D3C"/>
    <w:rsid w:val="00075F29"/>
    <w:rsid w:val="00076488"/>
    <w:rsid w:val="00077846"/>
    <w:rsid w:val="00077F0E"/>
    <w:rsid w:val="00080311"/>
    <w:rsid w:val="00081A96"/>
    <w:rsid w:val="00081C63"/>
    <w:rsid w:val="000823B5"/>
    <w:rsid w:val="00083B07"/>
    <w:rsid w:val="000843FD"/>
    <w:rsid w:val="000854F8"/>
    <w:rsid w:val="00086A4A"/>
    <w:rsid w:val="00087B15"/>
    <w:rsid w:val="000930A0"/>
    <w:rsid w:val="000935B5"/>
    <w:rsid w:val="000947EE"/>
    <w:rsid w:val="00095A55"/>
    <w:rsid w:val="000963F2"/>
    <w:rsid w:val="000A0E97"/>
    <w:rsid w:val="000A1EBA"/>
    <w:rsid w:val="000A2A1C"/>
    <w:rsid w:val="000A2F76"/>
    <w:rsid w:val="000A2F7B"/>
    <w:rsid w:val="000A3B2E"/>
    <w:rsid w:val="000B2E8E"/>
    <w:rsid w:val="000B320D"/>
    <w:rsid w:val="000B3A05"/>
    <w:rsid w:val="000B4CE1"/>
    <w:rsid w:val="000B4DBD"/>
    <w:rsid w:val="000B5E3D"/>
    <w:rsid w:val="000B7308"/>
    <w:rsid w:val="000B768C"/>
    <w:rsid w:val="000B7925"/>
    <w:rsid w:val="000B7FC8"/>
    <w:rsid w:val="000C0CD3"/>
    <w:rsid w:val="000C0E34"/>
    <w:rsid w:val="000C0E60"/>
    <w:rsid w:val="000C145C"/>
    <w:rsid w:val="000C21F7"/>
    <w:rsid w:val="000C24F8"/>
    <w:rsid w:val="000C29FB"/>
    <w:rsid w:val="000C3A33"/>
    <w:rsid w:val="000C3AB4"/>
    <w:rsid w:val="000C3E17"/>
    <w:rsid w:val="000D063C"/>
    <w:rsid w:val="000D0A95"/>
    <w:rsid w:val="000D1715"/>
    <w:rsid w:val="000D1D63"/>
    <w:rsid w:val="000D2E76"/>
    <w:rsid w:val="000D35CE"/>
    <w:rsid w:val="000D3AD2"/>
    <w:rsid w:val="000D4025"/>
    <w:rsid w:val="000D4414"/>
    <w:rsid w:val="000D5816"/>
    <w:rsid w:val="000D59A6"/>
    <w:rsid w:val="000D6489"/>
    <w:rsid w:val="000D64C6"/>
    <w:rsid w:val="000D68CC"/>
    <w:rsid w:val="000E07BF"/>
    <w:rsid w:val="000E0BA4"/>
    <w:rsid w:val="000E0BD7"/>
    <w:rsid w:val="000E19B6"/>
    <w:rsid w:val="000E3B52"/>
    <w:rsid w:val="000E4662"/>
    <w:rsid w:val="000E5119"/>
    <w:rsid w:val="000E529B"/>
    <w:rsid w:val="000E6FB4"/>
    <w:rsid w:val="000E71FE"/>
    <w:rsid w:val="000F0A69"/>
    <w:rsid w:val="000F0C8D"/>
    <w:rsid w:val="000F0E38"/>
    <w:rsid w:val="000F13B3"/>
    <w:rsid w:val="000F1589"/>
    <w:rsid w:val="000F189C"/>
    <w:rsid w:val="000F1E01"/>
    <w:rsid w:val="000F28D9"/>
    <w:rsid w:val="000F405B"/>
    <w:rsid w:val="000F4EE4"/>
    <w:rsid w:val="000F5ADD"/>
    <w:rsid w:val="000F5DA0"/>
    <w:rsid w:val="000F6560"/>
    <w:rsid w:val="000F672B"/>
    <w:rsid w:val="000F6D8C"/>
    <w:rsid w:val="00100EC7"/>
    <w:rsid w:val="0010114D"/>
    <w:rsid w:val="001027F7"/>
    <w:rsid w:val="00102EDB"/>
    <w:rsid w:val="0010351C"/>
    <w:rsid w:val="00104C91"/>
    <w:rsid w:val="0010793C"/>
    <w:rsid w:val="00107CA0"/>
    <w:rsid w:val="001100FB"/>
    <w:rsid w:val="0011020D"/>
    <w:rsid w:val="00111331"/>
    <w:rsid w:val="00112739"/>
    <w:rsid w:val="00114DBC"/>
    <w:rsid w:val="00114EB7"/>
    <w:rsid w:val="00116536"/>
    <w:rsid w:val="001203CD"/>
    <w:rsid w:val="001219C4"/>
    <w:rsid w:val="001220FB"/>
    <w:rsid w:val="00122102"/>
    <w:rsid w:val="0012223A"/>
    <w:rsid w:val="001227BE"/>
    <w:rsid w:val="001239DC"/>
    <w:rsid w:val="001254F0"/>
    <w:rsid w:val="001258E9"/>
    <w:rsid w:val="001260A7"/>
    <w:rsid w:val="00130A5C"/>
    <w:rsid w:val="001310BC"/>
    <w:rsid w:val="00131963"/>
    <w:rsid w:val="00131EE6"/>
    <w:rsid w:val="001321A2"/>
    <w:rsid w:val="001325EE"/>
    <w:rsid w:val="00133ED1"/>
    <w:rsid w:val="00133EDC"/>
    <w:rsid w:val="00135759"/>
    <w:rsid w:val="00136C88"/>
    <w:rsid w:val="0013718A"/>
    <w:rsid w:val="0013754E"/>
    <w:rsid w:val="001377EF"/>
    <w:rsid w:val="0014034B"/>
    <w:rsid w:val="00141B3E"/>
    <w:rsid w:val="0014282F"/>
    <w:rsid w:val="001437A8"/>
    <w:rsid w:val="0014415E"/>
    <w:rsid w:val="00144256"/>
    <w:rsid w:val="00144532"/>
    <w:rsid w:val="001451CC"/>
    <w:rsid w:val="001454D2"/>
    <w:rsid w:val="00146822"/>
    <w:rsid w:val="00146F27"/>
    <w:rsid w:val="00147331"/>
    <w:rsid w:val="00147F92"/>
    <w:rsid w:val="0015019D"/>
    <w:rsid w:val="00151407"/>
    <w:rsid w:val="00151826"/>
    <w:rsid w:val="00152560"/>
    <w:rsid w:val="00153158"/>
    <w:rsid w:val="00153F62"/>
    <w:rsid w:val="00154246"/>
    <w:rsid w:val="00154C41"/>
    <w:rsid w:val="0015592D"/>
    <w:rsid w:val="00155C6D"/>
    <w:rsid w:val="001572AF"/>
    <w:rsid w:val="001601A4"/>
    <w:rsid w:val="00160A02"/>
    <w:rsid w:val="00160AF0"/>
    <w:rsid w:val="001612AE"/>
    <w:rsid w:val="00161923"/>
    <w:rsid w:val="00162423"/>
    <w:rsid w:val="00162546"/>
    <w:rsid w:val="00162FD5"/>
    <w:rsid w:val="0016374A"/>
    <w:rsid w:val="0016547F"/>
    <w:rsid w:val="00165E2D"/>
    <w:rsid w:val="001665D9"/>
    <w:rsid w:val="00166B6C"/>
    <w:rsid w:val="001679A1"/>
    <w:rsid w:val="001712DC"/>
    <w:rsid w:val="0017277B"/>
    <w:rsid w:val="001728EE"/>
    <w:rsid w:val="00172D48"/>
    <w:rsid w:val="00174492"/>
    <w:rsid w:val="00176E6E"/>
    <w:rsid w:val="00181091"/>
    <w:rsid w:val="0018384F"/>
    <w:rsid w:val="00184080"/>
    <w:rsid w:val="001845FE"/>
    <w:rsid w:val="001853E4"/>
    <w:rsid w:val="00185460"/>
    <w:rsid w:val="0018587A"/>
    <w:rsid w:val="00185999"/>
    <w:rsid w:val="00185FA0"/>
    <w:rsid w:val="00186749"/>
    <w:rsid w:val="00186DF5"/>
    <w:rsid w:val="00186F9D"/>
    <w:rsid w:val="001873D6"/>
    <w:rsid w:val="0018759B"/>
    <w:rsid w:val="00187A5A"/>
    <w:rsid w:val="0019101F"/>
    <w:rsid w:val="001910C7"/>
    <w:rsid w:val="00192A03"/>
    <w:rsid w:val="00193278"/>
    <w:rsid w:val="00194637"/>
    <w:rsid w:val="00194956"/>
    <w:rsid w:val="001973A0"/>
    <w:rsid w:val="0019773F"/>
    <w:rsid w:val="00197F25"/>
    <w:rsid w:val="001A102E"/>
    <w:rsid w:val="001A1183"/>
    <w:rsid w:val="001A280E"/>
    <w:rsid w:val="001A2D55"/>
    <w:rsid w:val="001A2D9E"/>
    <w:rsid w:val="001A4DF3"/>
    <w:rsid w:val="001A52BA"/>
    <w:rsid w:val="001A52F2"/>
    <w:rsid w:val="001A64C2"/>
    <w:rsid w:val="001A676C"/>
    <w:rsid w:val="001A68DA"/>
    <w:rsid w:val="001A6B41"/>
    <w:rsid w:val="001B0018"/>
    <w:rsid w:val="001B28A9"/>
    <w:rsid w:val="001B2D9D"/>
    <w:rsid w:val="001B2F28"/>
    <w:rsid w:val="001B3134"/>
    <w:rsid w:val="001B58DD"/>
    <w:rsid w:val="001B5DB9"/>
    <w:rsid w:val="001B7E2A"/>
    <w:rsid w:val="001C029D"/>
    <w:rsid w:val="001C1B5E"/>
    <w:rsid w:val="001C1C98"/>
    <w:rsid w:val="001C2F3E"/>
    <w:rsid w:val="001C5D48"/>
    <w:rsid w:val="001C6260"/>
    <w:rsid w:val="001C6412"/>
    <w:rsid w:val="001C7F7C"/>
    <w:rsid w:val="001D004C"/>
    <w:rsid w:val="001D013A"/>
    <w:rsid w:val="001D0176"/>
    <w:rsid w:val="001D10CA"/>
    <w:rsid w:val="001D164B"/>
    <w:rsid w:val="001D339E"/>
    <w:rsid w:val="001D406D"/>
    <w:rsid w:val="001D43D5"/>
    <w:rsid w:val="001D4B63"/>
    <w:rsid w:val="001D5645"/>
    <w:rsid w:val="001D5CC0"/>
    <w:rsid w:val="001D6EB1"/>
    <w:rsid w:val="001D70D0"/>
    <w:rsid w:val="001D75A7"/>
    <w:rsid w:val="001E007C"/>
    <w:rsid w:val="001E21CF"/>
    <w:rsid w:val="001E4251"/>
    <w:rsid w:val="001E42F4"/>
    <w:rsid w:val="001E6492"/>
    <w:rsid w:val="001E6DC3"/>
    <w:rsid w:val="001E6DDF"/>
    <w:rsid w:val="001E70BF"/>
    <w:rsid w:val="001F0325"/>
    <w:rsid w:val="001F2CBA"/>
    <w:rsid w:val="001F523E"/>
    <w:rsid w:val="001F6D2A"/>
    <w:rsid w:val="001F6FE6"/>
    <w:rsid w:val="001F711D"/>
    <w:rsid w:val="001F7771"/>
    <w:rsid w:val="002013E4"/>
    <w:rsid w:val="00201C2E"/>
    <w:rsid w:val="00202B08"/>
    <w:rsid w:val="002032DC"/>
    <w:rsid w:val="00203764"/>
    <w:rsid w:val="00204FAD"/>
    <w:rsid w:val="002060C9"/>
    <w:rsid w:val="00206584"/>
    <w:rsid w:val="00207111"/>
    <w:rsid w:val="00207247"/>
    <w:rsid w:val="0020761E"/>
    <w:rsid w:val="00210E81"/>
    <w:rsid w:val="00211E8A"/>
    <w:rsid w:val="00212789"/>
    <w:rsid w:val="002127F3"/>
    <w:rsid w:val="00214484"/>
    <w:rsid w:val="00215698"/>
    <w:rsid w:val="002165CC"/>
    <w:rsid w:val="002167F2"/>
    <w:rsid w:val="00217F0D"/>
    <w:rsid w:val="0022058A"/>
    <w:rsid w:val="00220E02"/>
    <w:rsid w:val="00221C15"/>
    <w:rsid w:val="00224A07"/>
    <w:rsid w:val="00224A18"/>
    <w:rsid w:val="00225710"/>
    <w:rsid w:val="0022620A"/>
    <w:rsid w:val="00226F00"/>
    <w:rsid w:val="00227727"/>
    <w:rsid w:val="0023033E"/>
    <w:rsid w:val="00230415"/>
    <w:rsid w:val="00233B8D"/>
    <w:rsid w:val="00234785"/>
    <w:rsid w:val="00234C17"/>
    <w:rsid w:val="00235472"/>
    <w:rsid w:val="0023668C"/>
    <w:rsid w:val="0024018B"/>
    <w:rsid w:val="00241C78"/>
    <w:rsid w:val="002429CE"/>
    <w:rsid w:val="00243171"/>
    <w:rsid w:val="00243A07"/>
    <w:rsid w:val="00243A59"/>
    <w:rsid w:val="00244202"/>
    <w:rsid w:val="0024436C"/>
    <w:rsid w:val="002449C7"/>
    <w:rsid w:val="00245EFC"/>
    <w:rsid w:val="0024634E"/>
    <w:rsid w:val="002464AA"/>
    <w:rsid w:val="00250C1B"/>
    <w:rsid w:val="0025204E"/>
    <w:rsid w:val="002534D4"/>
    <w:rsid w:val="002537F9"/>
    <w:rsid w:val="0025391C"/>
    <w:rsid w:val="002544B4"/>
    <w:rsid w:val="00255209"/>
    <w:rsid w:val="0025539A"/>
    <w:rsid w:val="0025580D"/>
    <w:rsid w:val="00256016"/>
    <w:rsid w:val="002562B8"/>
    <w:rsid w:val="002570B4"/>
    <w:rsid w:val="00257CC6"/>
    <w:rsid w:val="00257E3C"/>
    <w:rsid w:val="00260E75"/>
    <w:rsid w:val="002618A5"/>
    <w:rsid w:val="00263336"/>
    <w:rsid w:val="00263C79"/>
    <w:rsid w:val="0026460A"/>
    <w:rsid w:val="0026467E"/>
    <w:rsid w:val="00264BA7"/>
    <w:rsid w:val="0026597E"/>
    <w:rsid w:val="0026689F"/>
    <w:rsid w:val="00267A5B"/>
    <w:rsid w:val="00267BBE"/>
    <w:rsid w:val="00270067"/>
    <w:rsid w:val="002705B3"/>
    <w:rsid w:val="002719AA"/>
    <w:rsid w:val="00271B84"/>
    <w:rsid w:val="00271D9D"/>
    <w:rsid w:val="00271EFA"/>
    <w:rsid w:val="00272557"/>
    <w:rsid w:val="00273924"/>
    <w:rsid w:val="00273FE5"/>
    <w:rsid w:val="00274037"/>
    <w:rsid w:val="002753E1"/>
    <w:rsid w:val="00275561"/>
    <w:rsid w:val="00275B7F"/>
    <w:rsid w:val="00277FB1"/>
    <w:rsid w:val="00280290"/>
    <w:rsid w:val="002808E6"/>
    <w:rsid w:val="0028116F"/>
    <w:rsid w:val="00282293"/>
    <w:rsid w:val="00283358"/>
    <w:rsid w:val="00283B35"/>
    <w:rsid w:val="00283F75"/>
    <w:rsid w:val="002841B3"/>
    <w:rsid w:val="00284D9B"/>
    <w:rsid w:val="00285D0C"/>
    <w:rsid w:val="00286D7A"/>
    <w:rsid w:val="002872AA"/>
    <w:rsid w:val="00291AA0"/>
    <w:rsid w:val="00292AC5"/>
    <w:rsid w:val="0029332D"/>
    <w:rsid w:val="00293497"/>
    <w:rsid w:val="00293831"/>
    <w:rsid w:val="002954AA"/>
    <w:rsid w:val="002961B2"/>
    <w:rsid w:val="002A21ED"/>
    <w:rsid w:val="002A2426"/>
    <w:rsid w:val="002A33A3"/>
    <w:rsid w:val="002A5102"/>
    <w:rsid w:val="002A5C38"/>
    <w:rsid w:val="002A5C57"/>
    <w:rsid w:val="002A669C"/>
    <w:rsid w:val="002A6748"/>
    <w:rsid w:val="002A7CD7"/>
    <w:rsid w:val="002A7E3A"/>
    <w:rsid w:val="002A7FE8"/>
    <w:rsid w:val="002B09BD"/>
    <w:rsid w:val="002B12A7"/>
    <w:rsid w:val="002B1304"/>
    <w:rsid w:val="002B1EB7"/>
    <w:rsid w:val="002B2208"/>
    <w:rsid w:val="002B24F6"/>
    <w:rsid w:val="002B41B5"/>
    <w:rsid w:val="002B41C6"/>
    <w:rsid w:val="002B4370"/>
    <w:rsid w:val="002B5B1D"/>
    <w:rsid w:val="002C04DC"/>
    <w:rsid w:val="002C15A6"/>
    <w:rsid w:val="002C2EAE"/>
    <w:rsid w:val="002C3A68"/>
    <w:rsid w:val="002C44AD"/>
    <w:rsid w:val="002C6955"/>
    <w:rsid w:val="002C6978"/>
    <w:rsid w:val="002C7816"/>
    <w:rsid w:val="002D0968"/>
    <w:rsid w:val="002D1514"/>
    <w:rsid w:val="002D1C53"/>
    <w:rsid w:val="002D1ED8"/>
    <w:rsid w:val="002D20E2"/>
    <w:rsid w:val="002D39A1"/>
    <w:rsid w:val="002D4A36"/>
    <w:rsid w:val="002D6628"/>
    <w:rsid w:val="002D79B6"/>
    <w:rsid w:val="002E1753"/>
    <w:rsid w:val="002E333D"/>
    <w:rsid w:val="002E3FE2"/>
    <w:rsid w:val="002E4851"/>
    <w:rsid w:val="002E5F29"/>
    <w:rsid w:val="002E6687"/>
    <w:rsid w:val="002E6698"/>
    <w:rsid w:val="002E6DCD"/>
    <w:rsid w:val="002E6E37"/>
    <w:rsid w:val="002F0F43"/>
    <w:rsid w:val="002F1F42"/>
    <w:rsid w:val="002F5004"/>
    <w:rsid w:val="002F5936"/>
    <w:rsid w:val="002F7085"/>
    <w:rsid w:val="002F78F3"/>
    <w:rsid w:val="002F7A22"/>
    <w:rsid w:val="00300739"/>
    <w:rsid w:val="003036B1"/>
    <w:rsid w:val="00303CF7"/>
    <w:rsid w:val="003041DF"/>
    <w:rsid w:val="00304A16"/>
    <w:rsid w:val="00304BF5"/>
    <w:rsid w:val="00304F9A"/>
    <w:rsid w:val="00305016"/>
    <w:rsid w:val="00305716"/>
    <w:rsid w:val="003070DC"/>
    <w:rsid w:val="0030751D"/>
    <w:rsid w:val="003114A7"/>
    <w:rsid w:val="00312489"/>
    <w:rsid w:val="0031261A"/>
    <w:rsid w:val="00312A8A"/>
    <w:rsid w:val="00312F0C"/>
    <w:rsid w:val="00313C42"/>
    <w:rsid w:val="00313E3F"/>
    <w:rsid w:val="00314EE5"/>
    <w:rsid w:val="0031587E"/>
    <w:rsid w:val="00317ADB"/>
    <w:rsid w:val="00320B21"/>
    <w:rsid w:val="003211DD"/>
    <w:rsid w:val="00322AF5"/>
    <w:rsid w:val="0032315A"/>
    <w:rsid w:val="003234D1"/>
    <w:rsid w:val="00323E9B"/>
    <w:rsid w:val="00325F4D"/>
    <w:rsid w:val="00326F9C"/>
    <w:rsid w:val="003270AE"/>
    <w:rsid w:val="003315C4"/>
    <w:rsid w:val="003324DC"/>
    <w:rsid w:val="003354E1"/>
    <w:rsid w:val="00336CB4"/>
    <w:rsid w:val="00336E77"/>
    <w:rsid w:val="00340EDA"/>
    <w:rsid w:val="00341597"/>
    <w:rsid w:val="00341DB3"/>
    <w:rsid w:val="00342967"/>
    <w:rsid w:val="00343463"/>
    <w:rsid w:val="003437E9"/>
    <w:rsid w:val="00343D36"/>
    <w:rsid w:val="00344ABD"/>
    <w:rsid w:val="00345454"/>
    <w:rsid w:val="00345948"/>
    <w:rsid w:val="003460E7"/>
    <w:rsid w:val="0034785D"/>
    <w:rsid w:val="00350D77"/>
    <w:rsid w:val="00351C21"/>
    <w:rsid w:val="00352413"/>
    <w:rsid w:val="0035386D"/>
    <w:rsid w:val="00354F77"/>
    <w:rsid w:val="003557F9"/>
    <w:rsid w:val="003627D9"/>
    <w:rsid w:val="003647EF"/>
    <w:rsid w:val="00364959"/>
    <w:rsid w:val="0036502C"/>
    <w:rsid w:val="0036631B"/>
    <w:rsid w:val="003675F8"/>
    <w:rsid w:val="0036762B"/>
    <w:rsid w:val="00367D9E"/>
    <w:rsid w:val="003702BB"/>
    <w:rsid w:val="003738C0"/>
    <w:rsid w:val="00373B86"/>
    <w:rsid w:val="00373D4E"/>
    <w:rsid w:val="00373EA7"/>
    <w:rsid w:val="00374CF0"/>
    <w:rsid w:val="00374F2B"/>
    <w:rsid w:val="00375202"/>
    <w:rsid w:val="00375311"/>
    <w:rsid w:val="003769A4"/>
    <w:rsid w:val="00376B47"/>
    <w:rsid w:val="0037714A"/>
    <w:rsid w:val="00377CFD"/>
    <w:rsid w:val="003807BB"/>
    <w:rsid w:val="003810AF"/>
    <w:rsid w:val="00381818"/>
    <w:rsid w:val="00381AF1"/>
    <w:rsid w:val="00381CD0"/>
    <w:rsid w:val="00381DA0"/>
    <w:rsid w:val="00382092"/>
    <w:rsid w:val="00382246"/>
    <w:rsid w:val="0038288B"/>
    <w:rsid w:val="00382DFB"/>
    <w:rsid w:val="00384866"/>
    <w:rsid w:val="00384BF9"/>
    <w:rsid w:val="00385A0E"/>
    <w:rsid w:val="00386385"/>
    <w:rsid w:val="00390665"/>
    <w:rsid w:val="003919A8"/>
    <w:rsid w:val="0039503F"/>
    <w:rsid w:val="0039769D"/>
    <w:rsid w:val="003A0985"/>
    <w:rsid w:val="003A1B7A"/>
    <w:rsid w:val="003A2164"/>
    <w:rsid w:val="003A7BC9"/>
    <w:rsid w:val="003B0418"/>
    <w:rsid w:val="003B317E"/>
    <w:rsid w:val="003B3C0B"/>
    <w:rsid w:val="003B3DB4"/>
    <w:rsid w:val="003B4719"/>
    <w:rsid w:val="003B4B0D"/>
    <w:rsid w:val="003B50D5"/>
    <w:rsid w:val="003B5863"/>
    <w:rsid w:val="003B5A66"/>
    <w:rsid w:val="003B7383"/>
    <w:rsid w:val="003C1B6D"/>
    <w:rsid w:val="003C30A3"/>
    <w:rsid w:val="003C35A8"/>
    <w:rsid w:val="003C5A8E"/>
    <w:rsid w:val="003C6019"/>
    <w:rsid w:val="003C65EB"/>
    <w:rsid w:val="003C6F75"/>
    <w:rsid w:val="003D1005"/>
    <w:rsid w:val="003D2198"/>
    <w:rsid w:val="003D267E"/>
    <w:rsid w:val="003D3307"/>
    <w:rsid w:val="003D3BB7"/>
    <w:rsid w:val="003D4D51"/>
    <w:rsid w:val="003D5E39"/>
    <w:rsid w:val="003D7396"/>
    <w:rsid w:val="003E141B"/>
    <w:rsid w:val="003E19E3"/>
    <w:rsid w:val="003E39BB"/>
    <w:rsid w:val="003E5199"/>
    <w:rsid w:val="003E5F0C"/>
    <w:rsid w:val="003E620F"/>
    <w:rsid w:val="003E72EE"/>
    <w:rsid w:val="003E7F41"/>
    <w:rsid w:val="003E7F5F"/>
    <w:rsid w:val="003F1868"/>
    <w:rsid w:val="003F1A02"/>
    <w:rsid w:val="003F299E"/>
    <w:rsid w:val="003F2B43"/>
    <w:rsid w:val="003F3A4F"/>
    <w:rsid w:val="003F3BA5"/>
    <w:rsid w:val="003F41B5"/>
    <w:rsid w:val="003F4F82"/>
    <w:rsid w:val="003F4FCA"/>
    <w:rsid w:val="003F523F"/>
    <w:rsid w:val="003F5412"/>
    <w:rsid w:val="003F5448"/>
    <w:rsid w:val="003F5C73"/>
    <w:rsid w:val="003F6EA0"/>
    <w:rsid w:val="003F79CE"/>
    <w:rsid w:val="003F7E47"/>
    <w:rsid w:val="003F7F52"/>
    <w:rsid w:val="00400287"/>
    <w:rsid w:val="00400663"/>
    <w:rsid w:val="004007E4"/>
    <w:rsid w:val="00400CCE"/>
    <w:rsid w:val="00401726"/>
    <w:rsid w:val="00402594"/>
    <w:rsid w:val="004043F1"/>
    <w:rsid w:val="004065B0"/>
    <w:rsid w:val="00406E91"/>
    <w:rsid w:val="0041210C"/>
    <w:rsid w:val="00413EDC"/>
    <w:rsid w:val="00413FE6"/>
    <w:rsid w:val="00414531"/>
    <w:rsid w:val="004146B0"/>
    <w:rsid w:val="00415F90"/>
    <w:rsid w:val="00416148"/>
    <w:rsid w:val="00416282"/>
    <w:rsid w:val="00416383"/>
    <w:rsid w:val="00417727"/>
    <w:rsid w:val="00417FEC"/>
    <w:rsid w:val="0042166F"/>
    <w:rsid w:val="004230FE"/>
    <w:rsid w:val="00423E3C"/>
    <w:rsid w:val="00425428"/>
    <w:rsid w:val="00425A97"/>
    <w:rsid w:val="00426996"/>
    <w:rsid w:val="004269CE"/>
    <w:rsid w:val="004270FE"/>
    <w:rsid w:val="00427108"/>
    <w:rsid w:val="0043033C"/>
    <w:rsid w:val="004314B3"/>
    <w:rsid w:val="004320F5"/>
    <w:rsid w:val="00433280"/>
    <w:rsid w:val="004340E6"/>
    <w:rsid w:val="00435B88"/>
    <w:rsid w:val="00436324"/>
    <w:rsid w:val="00436655"/>
    <w:rsid w:val="00436FE4"/>
    <w:rsid w:val="004408D1"/>
    <w:rsid w:val="00440E76"/>
    <w:rsid w:val="00443610"/>
    <w:rsid w:val="0044405E"/>
    <w:rsid w:val="00444575"/>
    <w:rsid w:val="00445C16"/>
    <w:rsid w:val="004505E9"/>
    <w:rsid w:val="00450C9F"/>
    <w:rsid w:val="00450E9A"/>
    <w:rsid w:val="004546A4"/>
    <w:rsid w:val="004552D6"/>
    <w:rsid w:val="004557E5"/>
    <w:rsid w:val="00455C0F"/>
    <w:rsid w:val="0045700E"/>
    <w:rsid w:val="00457057"/>
    <w:rsid w:val="004575B7"/>
    <w:rsid w:val="00457FAA"/>
    <w:rsid w:val="004603FF"/>
    <w:rsid w:val="004604E4"/>
    <w:rsid w:val="00461471"/>
    <w:rsid w:val="00462CEA"/>
    <w:rsid w:val="00463552"/>
    <w:rsid w:val="0046404D"/>
    <w:rsid w:val="0046575B"/>
    <w:rsid w:val="0047038A"/>
    <w:rsid w:val="0047077B"/>
    <w:rsid w:val="00470F3C"/>
    <w:rsid w:val="0047323B"/>
    <w:rsid w:val="004733A7"/>
    <w:rsid w:val="00473621"/>
    <w:rsid w:val="004737EC"/>
    <w:rsid w:val="00475073"/>
    <w:rsid w:val="00480202"/>
    <w:rsid w:val="004805DB"/>
    <w:rsid w:val="00480A2B"/>
    <w:rsid w:val="00481338"/>
    <w:rsid w:val="00481CE7"/>
    <w:rsid w:val="00481F9A"/>
    <w:rsid w:val="004832A4"/>
    <w:rsid w:val="00485F41"/>
    <w:rsid w:val="004865C5"/>
    <w:rsid w:val="00486AB8"/>
    <w:rsid w:val="004876AB"/>
    <w:rsid w:val="00487D93"/>
    <w:rsid w:val="0049036D"/>
    <w:rsid w:val="00491267"/>
    <w:rsid w:val="00491413"/>
    <w:rsid w:val="00492378"/>
    <w:rsid w:val="00493ED5"/>
    <w:rsid w:val="00494115"/>
    <w:rsid w:val="00494EC2"/>
    <w:rsid w:val="00495EE5"/>
    <w:rsid w:val="00496FCD"/>
    <w:rsid w:val="004A02AD"/>
    <w:rsid w:val="004A2A30"/>
    <w:rsid w:val="004A4906"/>
    <w:rsid w:val="004A62F9"/>
    <w:rsid w:val="004A6E0F"/>
    <w:rsid w:val="004A6EE8"/>
    <w:rsid w:val="004A76C8"/>
    <w:rsid w:val="004A78E0"/>
    <w:rsid w:val="004B101D"/>
    <w:rsid w:val="004B21B2"/>
    <w:rsid w:val="004B273B"/>
    <w:rsid w:val="004B27E0"/>
    <w:rsid w:val="004B425E"/>
    <w:rsid w:val="004B43E1"/>
    <w:rsid w:val="004B52B1"/>
    <w:rsid w:val="004B54F5"/>
    <w:rsid w:val="004B5AAE"/>
    <w:rsid w:val="004B7CD4"/>
    <w:rsid w:val="004C08D4"/>
    <w:rsid w:val="004C0FE7"/>
    <w:rsid w:val="004C1543"/>
    <w:rsid w:val="004C1CBB"/>
    <w:rsid w:val="004C37DE"/>
    <w:rsid w:val="004C4651"/>
    <w:rsid w:val="004C48F0"/>
    <w:rsid w:val="004C543B"/>
    <w:rsid w:val="004C55B0"/>
    <w:rsid w:val="004C5E41"/>
    <w:rsid w:val="004C6ABD"/>
    <w:rsid w:val="004C7171"/>
    <w:rsid w:val="004C7C66"/>
    <w:rsid w:val="004D0D53"/>
    <w:rsid w:val="004D0DEA"/>
    <w:rsid w:val="004D1B91"/>
    <w:rsid w:val="004D259A"/>
    <w:rsid w:val="004D34EA"/>
    <w:rsid w:val="004D3882"/>
    <w:rsid w:val="004D3C49"/>
    <w:rsid w:val="004D5186"/>
    <w:rsid w:val="004D57A4"/>
    <w:rsid w:val="004D5CEB"/>
    <w:rsid w:val="004D67D9"/>
    <w:rsid w:val="004D68DA"/>
    <w:rsid w:val="004D75AE"/>
    <w:rsid w:val="004D78E8"/>
    <w:rsid w:val="004E02BA"/>
    <w:rsid w:val="004E1D34"/>
    <w:rsid w:val="004E1F14"/>
    <w:rsid w:val="004E294E"/>
    <w:rsid w:val="004E2A3B"/>
    <w:rsid w:val="004E2A79"/>
    <w:rsid w:val="004E4C68"/>
    <w:rsid w:val="004E6F8C"/>
    <w:rsid w:val="004E7995"/>
    <w:rsid w:val="004E7F09"/>
    <w:rsid w:val="004F035E"/>
    <w:rsid w:val="004F07AF"/>
    <w:rsid w:val="004F46D7"/>
    <w:rsid w:val="004F6CCF"/>
    <w:rsid w:val="004F7FB0"/>
    <w:rsid w:val="00500738"/>
    <w:rsid w:val="00500ADA"/>
    <w:rsid w:val="0050187C"/>
    <w:rsid w:val="00502503"/>
    <w:rsid w:val="00502A79"/>
    <w:rsid w:val="0050341F"/>
    <w:rsid w:val="00503768"/>
    <w:rsid w:val="00504746"/>
    <w:rsid w:val="0050526E"/>
    <w:rsid w:val="00505448"/>
    <w:rsid w:val="00505EC0"/>
    <w:rsid w:val="005068D7"/>
    <w:rsid w:val="00506C9C"/>
    <w:rsid w:val="0050792F"/>
    <w:rsid w:val="0051092B"/>
    <w:rsid w:val="00510DD4"/>
    <w:rsid w:val="00511B71"/>
    <w:rsid w:val="00511BB2"/>
    <w:rsid w:val="005130B8"/>
    <w:rsid w:val="00513A1E"/>
    <w:rsid w:val="00515257"/>
    <w:rsid w:val="005162B1"/>
    <w:rsid w:val="00516F0A"/>
    <w:rsid w:val="005172D1"/>
    <w:rsid w:val="0052048A"/>
    <w:rsid w:val="00520F36"/>
    <w:rsid w:val="005210D3"/>
    <w:rsid w:val="00521F1C"/>
    <w:rsid w:val="005236E8"/>
    <w:rsid w:val="0052430D"/>
    <w:rsid w:val="00525ED4"/>
    <w:rsid w:val="00526044"/>
    <w:rsid w:val="00526269"/>
    <w:rsid w:val="0052665C"/>
    <w:rsid w:val="005271A3"/>
    <w:rsid w:val="00527A03"/>
    <w:rsid w:val="005314F8"/>
    <w:rsid w:val="005316C6"/>
    <w:rsid w:val="00531C67"/>
    <w:rsid w:val="00531FE4"/>
    <w:rsid w:val="00532AEA"/>
    <w:rsid w:val="00533ED1"/>
    <w:rsid w:val="0053761C"/>
    <w:rsid w:val="00540A36"/>
    <w:rsid w:val="00541245"/>
    <w:rsid w:val="0054142F"/>
    <w:rsid w:val="00541A0D"/>
    <w:rsid w:val="00542D67"/>
    <w:rsid w:val="005453F0"/>
    <w:rsid w:val="00545B43"/>
    <w:rsid w:val="0055011B"/>
    <w:rsid w:val="00550566"/>
    <w:rsid w:val="00550898"/>
    <w:rsid w:val="00552E91"/>
    <w:rsid w:val="005543D9"/>
    <w:rsid w:val="00556804"/>
    <w:rsid w:val="00556A11"/>
    <w:rsid w:val="00556AD7"/>
    <w:rsid w:val="00556B86"/>
    <w:rsid w:val="00557551"/>
    <w:rsid w:val="00557F7C"/>
    <w:rsid w:val="00560A9A"/>
    <w:rsid w:val="005619C0"/>
    <w:rsid w:val="0056236C"/>
    <w:rsid w:val="00562D41"/>
    <w:rsid w:val="00564CA1"/>
    <w:rsid w:val="00564FF9"/>
    <w:rsid w:val="00566DB0"/>
    <w:rsid w:val="0056703F"/>
    <w:rsid w:val="00567D28"/>
    <w:rsid w:val="0057063E"/>
    <w:rsid w:val="005707B6"/>
    <w:rsid w:val="005716E0"/>
    <w:rsid w:val="005723BF"/>
    <w:rsid w:val="00573CD1"/>
    <w:rsid w:val="00574303"/>
    <w:rsid w:val="00576017"/>
    <w:rsid w:val="00576424"/>
    <w:rsid w:val="005769D3"/>
    <w:rsid w:val="00576FFB"/>
    <w:rsid w:val="00577ED0"/>
    <w:rsid w:val="005812E2"/>
    <w:rsid w:val="005822B7"/>
    <w:rsid w:val="00583B7C"/>
    <w:rsid w:val="005850AC"/>
    <w:rsid w:val="005854F0"/>
    <w:rsid w:val="005861AC"/>
    <w:rsid w:val="005862D0"/>
    <w:rsid w:val="00587E14"/>
    <w:rsid w:val="005901E0"/>
    <w:rsid w:val="00590765"/>
    <w:rsid w:val="00592467"/>
    <w:rsid w:val="00594D6D"/>
    <w:rsid w:val="00596B43"/>
    <w:rsid w:val="00597080"/>
    <w:rsid w:val="00597920"/>
    <w:rsid w:val="00597DC7"/>
    <w:rsid w:val="00597F5F"/>
    <w:rsid w:val="005A05B3"/>
    <w:rsid w:val="005A08D4"/>
    <w:rsid w:val="005A1190"/>
    <w:rsid w:val="005A329B"/>
    <w:rsid w:val="005A35A2"/>
    <w:rsid w:val="005A41E8"/>
    <w:rsid w:val="005A60FD"/>
    <w:rsid w:val="005A6671"/>
    <w:rsid w:val="005A66B6"/>
    <w:rsid w:val="005A686E"/>
    <w:rsid w:val="005A68AD"/>
    <w:rsid w:val="005B0AEC"/>
    <w:rsid w:val="005B1083"/>
    <w:rsid w:val="005B1569"/>
    <w:rsid w:val="005B1CF8"/>
    <w:rsid w:val="005B2DD6"/>
    <w:rsid w:val="005B30DA"/>
    <w:rsid w:val="005B3B9C"/>
    <w:rsid w:val="005B4875"/>
    <w:rsid w:val="005B48E6"/>
    <w:rsid w:val="005B7E4F"/>
    <w:rsid w:val="005C171F"/>
    <w:rsid w:val="005C4E2A"/>
    <w:rsid w:val="005C52D3"/>
    <w:rsid w:val="005C6038"/>
    <w:rsid w:val="005C7FBB"/>
    <w:rsid w:val="005D01D5"/>
    <w:rsid w:val="005D0B4C"/>
    <w:rsid w:val="005D0F1F"/>
    <w:rsid w:val="005D3753"/>
    <w:rsid w:val="005D392F"/>
    <w:rsid w:val="005D6FC4"/>
    <w:rsid w:val="005D72E7"/>
    <w:rsid w:val="005D79D5"/>
    <w:rsid w:val="005D7AC3"/>
    <w:rsid w:val="005E0046"/>
    <w:rsid w:val="005E0364"/>
    <w:rsid w:val="005E0489"/>
    <w:rsid w:val="005E0E77"/>
    <w:rsid w:val="005E1B12"/>
    <w:rsid w:val="005E3AB2"/>
    <w:rsid w:val="005E5927"/>
    <w:rsid w:val="005E5D42"/>
    <w:rsid w:val="005E5FF2"/>
    <w:rsid w:val="005E7E08"/>
    <w:rsid w:val="005F2FE8"/>
    <w:rsid w:val="005F3282"/>
    <w:rsid w:val="005F3808"/>
    <w:rsid w:val="005F477D"/>
    <w:rsid w:val="005F4D90"/>
    <w:rsid w:val="005F63C9"/>
    <w:rsid w:val="005F71E6"/>
    <w:rsid w:val="00600674"/>
    <w:rsid w:val="00600B1A"/>
    <w:rsid w:val="00601B82"/>
    <w:rsid w:val="00602B65"/>
    <w:rsid w:val="006034C0"/>
    <w:rsid w:val="00603E8F"/>
    <w:rsid w:val="006043C7"/>
    <w:rsid w:val="00606812"/>
    <w:rsid w:val="00607BE2"/>
    <w:rsid w:val="0061022F"/>
    <w:rsid w:val="006106EC"/>
    <w:rsid w:val="0061179F"/>
    <w:rsid w:val="00612156"/>
    <w:rsid w:val="0061285D"/>
    <w:rsid w:val="00612B62"/>
    <w:rsid w:val="00612F10"/>
    <w:rsid w:val="00612F96"/>
    <w:rsid w:val="006136B2"/>
    <w:rsid w:val="006164A3"/>
    <w:rsid w:val="00617D17"/>
    <w:rsid w:val="00620A3E"/>
    <w:rsid w:val="006225A9"/>
    <w:rsid w:val="00623F86"/>
    <w:rsid w:val="006247FA"/>
    <w:rsid w:val="00630196"/>
    <w:rsid w:val="0063038A"/>
    <w:rsid w:val="00630E3C"/>
    <w:rsid w:val="0063129A"/>
    <w:rsid w:val="00631F8F"/>
    <w:rsid w:val="00632125"/>
    <w:rsid w:val="00632AFB"/>
    <w:rsid w:val="0063326E"/>
    <w:rsid w:val="00633A94"/>
    <w:rsid w:val="00633DA9"/>
    <w:rsid w:val="00636345"/>
    <w:rsid w:val="00636E68"/>
    <w:rsid w:val="006429AE"/>
    <w:rsid w:val="00642C88"/>
    <w:rsid w:val="00644BC0"/>
    <w:rsid w:val="00645531"/>
    <w:rsid w:val="006466AB"/>
    <w:rsid w:val="00650DD5"/>
    <w:rsid w:val="00651A8F"/>
    <w:rsid w:val="00652063"/>
    <w:rsid w:val="0065231A"/>
    <w:rsid w:val="006535A0"/>
    <w:rsid w:val="00657B6F"/>
    <w:rsid w:val="00657BB2"/>
    <w:rsid w:val="00657CE4"/>
    <w:rsid w:val="006600CC"/>
    <w:rsid w:val="0066246D"/>
    <w:rsid w:val="006631C5"/>
    <w:rsid w:val="0066372B"/>
    <w:rsid w:val="00663785"/>
    <w:rsid w:val="00663CAC"/>
    <w:rsid w:val="006641AC"/>
    <w:rsid w:val="00665119"/>
    <w:rsid w:val="00665C56"/>
    <w:rsid w:val="00667B4D"/>
    <w:rsid w:val="00672CF5"/>
    <w:rsid w:val="006735E4"/>
    <w:rsid w:val="00674469"/>
    <w:rsid w:val="00675821"/>
    <w:rsid w:val="00676BDA"/>
    <w:rsid w:val="0067772B"/>
    <w:rsid w:val="00677C58"/>
    <w:rsid w:val="00680198"/>
    <w:rsid w:val="00681157"/>
    <w:rsid w:val="00684181"/>
    <w:rsid w:val="00691939"/>
    <w:rsid w:val="00694AD6"/>
    <w:rsid w:val="00694CF0"/>
    <w:rsid w:val="006950F9"/>
    <w:rsid w:val="00695796"/>
    <w:rsid w:val="006959D0"/>
    <w:rsid w:val="0069745E"/>
    <w:rsid w:val="00697CD7"/>
    <w:rsid w:val="006A0A11"/>
    <w:rsid w:val="006A0E8D"/>
    <w:rsid w:val="006A1F52"/>
    <w:rsid w:val="006A21C6"/>
    <w:rsid w:val="006A291E"/>
    <w:rsid w:val="006A2C74"/>
    <w:rsid w:val="006A386B"/>
    <w:rsid w:val="006A40B5"/>
    <w:rsid w:val="006A5FE7"/>
    <w:rsid w:val="006A7905"/>
    <w:rsid w:val="006A79F1"/>
    <w:rsid w:val="006A7DCF"/>
    <w:rsid w:val="006B16B4"/>
    <w:rsid w:val="006B3277"/>
    <w:rsid w:val="006B3A55"/>
    <w:rsid w:val="006B6F41"/>
    <w:rsid w:val="006C1BC0"/>
    <w:rsid w:val="006C61B7"/>
    <w:rsid w:val="006C6349"/>
    <w:rsid w:val="006C6D28"/>
    <w:rsid w:val="006D01D2"/>
    <w:rsid w:val="006D06E7"/>
    <w:rsid w:val="006D1AAD"/>
    <w:rsid w:val="006D2029"/>
    <w:rsid w:val="006D3314"/>
    <w:rsid w:val="006D394C"/>
    <w:rsid w:val="006D52F6"/>
    <w:rsid w:val="006D59E7"/>
    <w:rsid w:val="006D5AF4"/>
    <w:rsid w:val="006D5CD6"/>
    <w:rsid w:val="006D5DBA"/>
    <w:rsid w:val="006D5F55"/>
    <w:rsid w:val="006D783C"/>
    <w:rsid w:val="006E0994"/>
    <w:rsid w:val="006E0B35"/>
    <w:rsid w:val="006E1A52"/>
    <w:rsid w:val="006E2114"/>
    <w:rsid w:val="006E54B1"/>
    <w:rsid w:val="006E55C7"/>
    <w:rsid w:val="006E5650"/>
    <w:rsid w:val="006E6057"/>
    <w:rsid w:val="006E60FF"/>
    <w:rsid w:val="006E6731"/>
    <w:rsid w:val="006F0BC0"/>
    <w:rsid w:val="006F1B90"/>
    <w:rsid w:val="006F1BDE"/>
    <w:rsid w:val="006F2595"/>
    <w:rsid w:val="00701186"/>
    <w:rsid w:val="007027EF"/>
    <w:rsid w:val="00703DFC"/>
    <w:rsid w:val="00703ED6"/>
    <w:rsid w:val="00704CE6"/>
    <w:rsid w:val="00707741"/>
    <w:rsid w:val="00707C0D"/>
    <w:rsid w:val="00710153"/>
    <w:rsid w:val="00710287"/>
    <w:rsid w:val="00710E5B"/>
    <w:rsid w:val="00713FA3"/>
    <w:rsid w:val="007147D7"/>
    <w:rsid w:val="007153F9"/>
    <w:rsid w:val="00716426"/>
    <w:rsid w:val="00716DF9"/>
    <w:rsid w:val="00717F9D"/>
    <w:rsid w:val="00720A35"/>
    <w:rsid w:val="0072229F"/>
    <w:rsid w:val="0072375D"/>
    <w:rsid w:val="00723B4A"/>
    <w:rsid w:val="00723D99"/>
    <w:rsid w:val="0072456F"/>
    <w:rsid w:val="00724A15"/>
    <w:rsid w:val="00724EE4"/>
    <w:rsid w:val="0072522A"/>
    <w:rsid w:val="00725C79"/>
    <w:rsid w:val="00725CEB"/>
    <w:rsid w:val="00727126"/>
    <w:rsid w:val="00732CC7"/>
    <w:rsid w:val="00734DE2"/>
    <w:rsid w:val="0073515E"/>
    <w:rsid w:val="00735462"/>
    <w:rsid w:val="007412CC"/>
    <w:rsid w:val="0074456F"/>
    <w:rsid w:val="007449CF"/>
    <w:rsid w:val="007455EE"/>
    <w:rsid w:val="00747554"/>
    <w:rsid w:val="007506AD"/>
    <w:rsid w:val="00750DD0"/>
    <w:rsid w:val="00750F2B"/>
    <w:rsid w:val="00753E1D"/>
    <w:rsid w:val="00754001"/>
    <w:rsid w:val="0075411C"/>
    <w:rsid w:val="00754182"/>
    <w:rsid w:val="007541F2"/>
    <w:rsid w:val="00754353"/>
    <w:rsid w:val="00755E35"/>
    <w:rsid w:val="00756BF9"/>
    <w:rsid w:val="007571B0"/>
    <w:rsid w:val="00757B02"/>
    <w:rsid w:val="00762FC8"/>
    <w:rsid w:val="0076434D"/>
    <w:rsid w:val="007672D4"/>
    <w:rsid w:val="0077028F"/>
    <w:rsid w:val="007708C9"/>
    <w:rsid w:val="00770999"/>
    <w:rsid w:val="00770E02"/>
    <w:rsid w:val="0077161A"/>
    <w:rsid w:val="007719B9"/>
    <w:rsid w:val="0077293B"/>
    <w:rsid w:val="0077378C"/>
    <w:rsid w:val="007746D7"/>
    <w:rsid w:val="007752D2"/>
    <w:rsid w:val="0077663B"/>
    <w:rsid w:val="0077685D"/>
    <w:rsid w:val="007770AA"/>
    <w:rsid w:val="007774B6"/>
    <w:rsid w:val="007776C1"/>
    <w:rsid w:val="00780632"/>
    <w:rsid w:val="00781756"/>
    <w:rsid w:val="00782AB7"/>
    <w:rsid w:val="00786462"/>
    <w:rsid w:val="00786799"/>
    <w:rsid w:val="00787111"/>
    <w:rsid w:val="00787C23"/>
    <w:rsid w:val="007905BE"/>
    <w:rsid w:val="00790952"/>
    <w:rsid w:val="00791238"/>
    <w:rsid w:val="0079237F"/>
    <w:rsid w:val="007938B4"/>
    <w:rsid w:val="007945AD"/>
    <w:rsid w:val="00794FF9"/>
    <w:rsid w:val="00795AAB"/>
    <w:rsid w:val="00796837"/>
    <w:rsid w:val="007968DD"/>
    <w:rsid w:val="00796A54"/>
    <w:rsid w:val="00796D93"/>
    <w:rsid w:val="007A0514"/>
    <w:rsid w:val="007A0B1A"/>
    <w:rsid w:val="007A1677"/>
    <w:rsid w:val="007A4E8E"/>
    <w:rsid w:val="007A5925"/>
    <w:rsid w:val="007A5AF0"/>
    <w:rsid w:val="007A6B8B"/>
    <w:rsid w:val="007A6D12"/>
    <w:rsid w:val="007A7D36"/>
    <w:rsid w:val="007B0C3F"/>
    <w:rsid w:val="007B2CB0"/>
    <w:rsid w:val="007B30A0"/>
    <w:rsid w:val="007B36C9"/>
    <w:rsid w:val="007B40AC"/>
    <w:rsid w:val="007B5D00"/>
    <w:rsid w:val="007B6AA2"/>
    <w:rsid w:val="007C0302"/>
    <w:rsid w:val="007C0519"/>
    <w:rsid w:val="007C13B7"/>
    <w:rsid w:val="007C486F"/>
    <w:rsid w:val="007C4FF7"/>
    <w:rsid w:val="007C59B7"/>
    <w:rsid w:val="007C6D55"/>
    <w:rsid w:val="007C6FA3"/>
    <w:rsid w:val="007C7511"/>
    <w:rsid w:val="007C7FE5"/>
    <w:rsid w:val="007D093C"/>
    <w:rsid w:val="007D0AB3"/>
    <w:rsid w:val="007D3045"/>
    <w:rsid w:val="007D3661"/>
    <w:rsid w:val="007D540A"/>
    <w:rsid w:val="007D5761"/>
    <w:rsid w:val="007D6591"/>
    <w:rsid w:val="007D7F1F"/>
    <w:rsid w:val="007E00B3"/>
    <w:rsid w:val="007E0882"/>
    <w:rsid w:val="007E15E9"/>
    <w:rsid w:val="007E1F87"/>
    <w:rsid w:val="007E27DB"/>
    <w:rsid w:val="007E281B"/>
    <w:rsid w:val="007E2BE4"/>
    <w:rsid w:val="007E2F14"/>
    <w:rsid w:val="007E37EF"/>
    <w:rsid w:val="007E3895"/>
    <w:rsid w:val="007E38DA"/>
    <w:rsid w:val="007E3D3D"/>
    <w:rsid w:val="007E60E5"/>
    <w:rsid w:val="007E6484"/>
    <w:rsid w:val="007E649F"/>
    <w:rsid w:val="007E6676"/>
    <w:rsid w:val="007E7D39"/>
    <w:rsid w:val="007F01D3"/>
    <w:rsid w:val="007F1857"/>
    <w:rsid w:val="007F2016"/>
    <w:rsid w:val="007F3EDE"/>
    <w:rsid w:val="00800E54"/>
    <w:rsid w:val="00802A0E"/>
    <w:rsid w:val="00803472"/>
    <w:rsid w:val="008036AB"/>
    <w:rsid w:val="00804048"/>
    <w:rsid w:val="00804203"/>
    <w:rsid w:val="00804F4A"/>
    <w:rsid w:val="00805AD3"/>
    <w:rsid w:val="00805DC7"/>
    <w:rsid w:val="00806D84"/>
    <w:rsid w:val="00807AD1"/>
    <w:rsid w:val="00810865"/>
    <w:rsid w:val="0081158D"/>
    <w:rsid w:val="008131D9"/>
    <w:rsid w:val="00813264"/>
    <w:rsid w:val="00814A78"/>
    <w:rsid w:val="00815469"/>
    <w:rsid w:val="008163CE"/>
    <w:rsid w:val="00816507"/>
    <w:rsid w:val="00816B69"/>
    <w:rsid w:val="00817365"/>
    <w:rsid w:val="00817F85"/>
    <w:rsid w:val="008215B7"/>
    <w:rsid w:val="008222D5"/>
    <w:rsid w:val="008226B4"/>
    <w:rsid w:val="0082376B"/>
    <w:rsid w:val="008252A3"/>
    <w:rsid w:val="00825BA3"/>
    <w:rsid w:val="00825C9D"/>
    <w:rsid w:val="00826FF0"/>
    <w:rsid w:val="00827721"/>
    <w:rsid w:val="0082799D"/>
    <w:rsid w:val="00827DAC"/>
    <w:rsid w:val="00830090"/>
    <w:rsid w:val="008307F4"/>
    <w:rsid w:val="00832011"/>
    <w:rsid w:val="00832C3D"/>
    <w:rsid w:val="00833DB1"/>
    <w:rsid w:val="0083434C"/>
    <w:rsid w:val="00834F35"/>
    <w:rsid w:val="008354E5"/>
    <w:rsid w:val="00836484"/>
    <w:rsid w:val="00836FA3"/>
    <w:rsid w:val="0083723D"/>
    <w:rsid w:val="00837FA9"/>
    <w:rsid w:val="00841CB9"/>
    <w:rsid w:val="00841F93"/>
    <w:rsid w:val="00842F17"/>
    <w:rsid w:val="008437B0"/>
    <w:rsid w:val="00844E19"/>
    <w:rsid w:val="00845132"/>
    <w:rsid w:val="0084533B"/>
    <w:rsid w:val="00845E4A"/>
    <w:rsid w:val="00847B0D"/>
    <w:rsid w:val="00851487"/>
    <w:rsid w:val="008538EC"/>
    <w:rsid w:val="00854D8F"/>
    <w:rsid w:val="008557D9"/>
    <w:rsid w:val="008559BA"/>
    <w:rsid w:val="00856983"/>
    <w:rsid w:val="008617E5"/>
    <w:rsid w:val="00862A6A"/>
    <w:rsid w:val="00862C79"/>
    <w:rsid w:val="00863482"/>
    <w:rsid w:val="00863DFC"/>
    <w:rsid w:val="00863FD7"/>
    <w:rsid w:val="00864504"/>
    <w:rsid w:val="00864C33"/>
    <w:rsid w:val="00865EA5"/>
    <w:rsid w:val="0087013A"/>
    <w:rsid w:val="0087078F"/>
    <w:rsid w:val="00870B4C"/>
    <w:rsid w:val="00870E97"/>
    <w:rsid w:val="0087146E"/>
    <w:rsid w:val="00872342"/>
    <w:rsid w:val="00872B2A"/>
    <w:rsid w:val="00872BC3"/>
    <w:rsid w:val="008738EA"/>
    <w:rsid w:val="008759ED"/>
    <w:rsid w:val="00875AF6"/>
    <w:rsid w:val="00877895"/>
    <w:rsid w:val="00877B03"/>
    <w:rsid w:val="00877E8C"/>
    <w:rsid w:val="0088028E"/>
    <w:rsid w:val="00883295"/>
    <w:rsid w:val="00886930"/>
    <w:rsid w:val="0088752D"/>
    <w:rsid w:val="00887ED9"/>
    <w:rsid w:val="00890617"/>
    <w:rsid w:val="008909B5"/>
    <w:rsid w:val="0089196C"/>
    <w:rsid w:val="00891B0B"/>
    <w:rsid w:val="00891F26"/>
    <w:rsid w:val="008953F5"/>
    <w:rsid w:val="0089555D"/>
    <w:rsid w:val="00895EF5"/>
    <w:rsid w:val="00895F97"/>
    <w:rsid w:val="0089727E"/>
    <w:rsid w:val="00897D5C"/>
    <w:rsid w:val="008A0976"/>
    <w:rsid w:val="008A2280"/>
    <w:rsid w:val="008A2484"/>
    <w:rsid w:val="008A2E23"/>
    <w:rsid w:val="008A71F8"/>
    <w:rsid w:val="008A7E23"/>
    <w:rsid w:val="008B617D"/>
    <w:rsid w:val="008C0F46"/>
    <w:rsid w:val="008C0F94"/>
    <w:rsid w:val="008C124D"/>
    <w:rsid w:val="008C38AD"/>
    <w:rsid w:val="008C3D78"/>
    <w:rsid w:val="008C50E7"/>
    <w:rsid w:val="008C6B00"/>
    <w:rsid w:val="008C702B"/>
    <w:rsid w:val="008D0905"/>
    <w:rsid w:val="008D0EEF"/>
    <w:rsid w:val="008D50DC"/>
    <w:rsid w:val="008D5D11"/>
    <w:rsid w:val="008D7300"/>
    <w:rsid w:val="008D77BF"/>
    <w:rsid w:val="008D7A1F"/>
    <w:rsid w:val="008E2279"/>
    <w:rsid w:val="008E244E"/>
    <w:rsid w:val="008E332A"/>
    <w:rsid w:val="008E3C96"/>
    <w:rsid w:val="008E6FAB"/>
    <w:rsid w:val="008F01C8"/>
    <w:rsid w:val="008F2852"/>
    <w:rsid w:val="008F291B"/>
    <w:rsid w:val="008F2B4C"/>
    <w:rsid w:val="008F338E"/>
    <w:rsid w:val="008F37FC"/>
    <w:rsid w:val="008F3D89"/>
    <w:rsid w:val="008F444D"/>
    <w:rsid w:val="008F44D6"/>
    <w:rsid w:val="008F4B00"/>
    <w:rsid w:val="008F5F4E"/>
    <w:rsid w:val="008F62DE"/>
    <w:rsid w:val="008F7109"/>
    <w:rsid w:val="008F77D5"/>
    <w:rsid w:val="008F7B33"/>
    <w:rsid w:val="008F7D83"/>
    <w:rsid w:val="009027B5"/>
    <w:rsid w:val="00902D5C"/>
    <w:rsid w:val="00903789"/>
    <w:rsid w:val="009044D2"/>
    <w:rsid w:val="00904764"/>
    <w:rsid w:val="00904D1F"/>
    <w:rsid w:val="00904FF3"/>
    <w:rsid w:val="009058EA"/>
    <w:rsid w:val="00906327"/>
    <w:rsid w:val="00906664"/>
    <w:rsid w:val="0090693D"/>
    <w:rsid w:val="00907842"/>
    <w:rsid w:val="00910D91"/>
    <w:rsid w:val="00911579"/>
    <w:rsid w:val="00911A68"/>
    <w:rsid w:val="00911D36"/>
    <w:rsid w:val="00912622"/>
    <w:rsid w:val="00912B8F"/>
    <w:rsid w:val="00912D2D"/>
    <w:rsid w:val="0091382C"/>
    <w:rsid w:val="00913BB5"/>
    <w:rsid w:val="009147E3"/>
    <w:rsid w:val="00914834"/>
    <w:rsid w:val="009151E4"/>
    <w:rsid w:val="009167F3"/>
    <w:rsid w:val="0092068D"/>
    <w:rsid w:val="00920DAF"/>
    <w:rsid w:val="00921053"/>
    <w:rsid w:val="00922FB6"/>
    <w:rsid w:val="0092315D"/>
    <w:rsid w:val="009241E0"/>
    <w:rsid w:val="009244E9"/>
    <w:rsid w:val="00924660"/>
    <w:rsid w:val="00924E85"/>
    <w:rsid w:val="00925575"/>
    <w:rsid w:val="00925741"/>
    <w:rsid w:val="00925F73"/>
    <w:rsid w:val="00926759"/>
    <w:rsid w:val="00926A49"/>
    <w:rsid w:val="00926B94"/>
    <w:rsid w:val="009301A8"/>
    <w:rsid w:val="00930DF1"/>
    <w:rsid w:val="00932135"/>
    <w:rsid w:val="009328C0"/>
    <w:rsid w:val="00933827"/>
    <w:rsid w:val="00933FDA"/>
    <w:rsid w:val="0093782C"/>
    <w:rsid w:val="00937E8A"/>
    <w:rsid w:val="009409F7"/>
    <w:rsid w:val="00943124"/>
    <w:rsid w:val="00943F07"/>
    <w:rsid w:val="00943FC4"/>
    <w:rsid w:val="00944B91"/>
    <w:rsid w:val="0094579C"/>
    <w:rsid w:val="00950008"/>
    <w:rsid w:val="00950780"/>
    <w:rsid w:val="00951375"/>
    <w:rsid w:val="009525A9"/>
    <w:rsid w:val="009535E5"/>
    <w:rsid w:val="00953878"/>
    <w:rsid w:val="00953978"/>
    <w:rsid w:val="009543C8"/>
    <w:rsid w:val="00954B90"/>
    <w:rsid w:val="009552FE"/>
    <w:rsid w:val="00956125"/>
    <w:rsid w:val="0095690D"/>
    <w:rsid w:val="0095772B"/>
    <w:rsid w:val="00960789"/>
    <w:rsid w:val="00961294"/>
    <w:rsid w:val="00962879"/>
    <w:rsid w:val="00966FA0"/>
    <w:rsid w:val="00970416"/>
    <w:rsid w:val="00970BB7"/>
    <w:rsid w:val="00971B13"/>
    <w:rsid w:val="00971C41"/>
    <w:rsid w:val="00972639"/>
    <w:rsid w:val="00972E32"/>
    <w:rsid w:val="009730B4"/>
    <w:rsid w:val="00975043"/>
    <w:rsid w:val="00975190"/>
    <w:rsid w:val="009760AF"/>
    <w:rsid w:val="00976EA6"/>
    <w:rsid w:val="00977DCB"/>
    <w:rsid w:val="00980564"/>
    <w:rsid w:val="00980A22"/>
    <w:rsid w:val="00980FB9"/>
    <w:rsid w:val="00982134"/>
    <w:rsid w:val="00984494"/>
    <w:rsid w:val="009849EF"/>
    <w:rsid w:val="00984D38"/>
    <w:rsid w:val="00986302"/>
    <w:rsid w:val="0098749D"/>
    <w:rsid w:val="00991A3A"/>
    <w:rsid w:val="009942E9"/>
    <w:rsid w:val="00994943"/>
    <w:rsid w:val="00994A97"/>
    <w:rsid w:val="00994C3A"/>
    <w:rsid w:val="00996517"/>
    <w:rsid w:val="0099692E"/>
    <w:rsid w:val="00996F33"/>
    <w:rsid w:val="00997752"/>
    <w:rsid w:val="00997C94"/>
    <w:rsid w:val="009A1A4C"/>
    <w:rsid w:val="009A27A2"/>
    <w:rsid w:val="009A3DD7"/>
    <w:rsid w:val="009A4B10"/>
    <w:rsid w:val="009A60CC"/>
    <w:rsid w:val="009A69E7"/>
    <w:rsid w:val="009A7EE4"/>
    <w:rsid w:val="009B0B98"/>
    <w:rsid w:val="009B1548"/>
    <w:rsid w:val="009B2EC1"/>
    <w:rsid w:val="009B3099"/>
    <w:rsid w:val="009B35EC"/>
    <w:rsid w:val="009B45D2"/>
    <w:rsid w:val="009B54F7"/>
    <w:rsid w:val="009B5E9D"/>
    <w:rsid w:val="009B5F46"/>
    <w:rsid w:val="009B67EC"/>
    <w:rsid w:val="009B6C1B"/>
    <w:rsid w:val="009C015F"/>
    <w:rsid w:val="009C0A72"/>
    <w:rsid w:val="009C0A86"/>
    <w:rsid w:val="009C1082"/>
    <w:rsid w:val="009C1675"/>
    <w:rsid w:val="009C1D2B"/>
    <w:rsid w:val="009C1ECE"/>
    <w:rsid w:val="009C20E3"/>
    <w:rsid w:val="009C30A3"/>
    <w:rsid w:val="009C4E84"/>
    <w:rsid w:val="009C60C9"/>
    <w:rsid w:val="009D21A4"/>
    <w:rsid w:val="009D246F"/>
    <w:rsid w:val="009D2FD1"/>
    <w:rsid w:val="009D3688"/>
    <w:rsid w:val="009D3AD8"/>
    <w:rsid w:val="009D4629"/>
    <w:rsid w:val="009D4A60"/>
    <w:rsid w:val="009D561F"/>
    <w:rsid w:val="009D6807"/>
    <w:rsid w:val="009D7E73"/>
    <w:rsid w:val="009E03F9"/>
    <w:rsid w:val="009E0B77"/>
    <w:rsid w:val="009E0DEC"/>
    <w:rsid w:val="009E4B29"/>
    <w:rsid w:val="009E4C21"/>
    <w:rsid w:val="009E51BE"/>
    <w:rsid w:val="009E5412"/>
    <w:rsid w:val="009E63DB"/>
    <w:rsid w:val="009E6501"/>
    <w:rsid w:val="009E67E8"/>
    <w:rsid w:val="009F24BA"/>
    <w:rsid w:val="009F2EB3"/>
    <w:rsid w:val="009F4133"/>
    <w:rsid w:val="009F4ED3"/>
    <w:rsid w:val="009F4F86"/>
    <w:rsid w:val="009F5CCC"/>
    <w:rsid w:val="009F6C30"/>
    <w:rsid w:val="009F71BA"/>
    <w:rsid w:val="00A005B2"/>
    <w:rsid w:val="00A01609"/>
    <w:rsid w:val="00A02EE5"/>
    <w:rsid w:val="00A03D6F"/>
    <w:rsid w:val="00A03FE3"/>
    <w:rsid w:val="00A041A2"/>
    <w:rsid w:val="00A047D5"/>
    <w:rsid w:val="00A05582"/>
    <w:rsid w:val="00A05945"/>
    <w:rsid w:val="00A06569"/>
    <w:rsid w:val="00A069DF"/>
    <w:rsid w:val="00A1095B"/>
    <w:rsid w:val="00A1189D"/>
    <w:rsid w:val="00A11CE4"/>
    <w:rsid w:val="00A125E2"/>
    <w:rsid w:val="00A13384"/>
    <w:rsid w:val="00A14E5C"/>
    <w:rsid w:val="00A15113"/>
    <w:rsid w:val="00A16262"/>
    <w:rsid w:val="00A1637B"/>
    <w:rsid w:val="00A20464"/>
    <w:rsid w:val="00A22591"/>
    <w:rsid w:val="00A240E0"/>
    <w:rsid w:val="00A26016"/>
    <w:rsid w:val="00A27018"/>
    <w:rsid w:val="00A275DD"/>
    <w:rsid w:val="00A27726"/>
    <w:rsid w:val="00A30168"/>
    <w:rsid w:val="00A323E9"/>
    <w:rsid w:val="00A32B7D"/>
    <w:rsid w:val="00A33B6B"/>
    <w:rsid w:val="00A33DF4"/>
    <w:rsid w:val="00A34AEE"/>
    <w:rsid w:val="00A360E5"/>
    <w:rsid w:val="00A374F9"/>
    <w:rsid w:val="00A37DFE"/>
    <w:rsid w:val="00A418B8"/>
    <w:rsid w:val="00A41E44"/>
    <w:rsid w:val="00A41F0A"/>
    <w:rsid w:val="00A44CF2"/>
    <w:rsid w:val="00A4746A"/>
    <w:rsid w:val="00A503B7"/>
    <w:rsid w:val="00A51A23"/>
    <w:rsid w:val="00A51CBD"/>
    <w:rsid w:val="00A5209C"/>
    <w:rsid w:val="00A52405"/>
    <w:rsid w:val="00A53347"/>
    <w:rsid w:val="00A554A8"/>
    <w:rsid w:val="00A606FA"/>
    <w:rsid w:val="00A6185A"/>
    <w:rsid w:val="00A61C78"/>
    <w:rsid w:val="00A621E1"/>
    <w:rsid w:val="00A629E4"/>
    <w:rsid w:val="00A62A51"/>
    <w:rsid w:val="00A62FE9"/>
    <w:rsid w:val="00A63E48"/>
    <w:rsid w:val="00A645FC"/>
    <w:rsid w:val="00A64607"/>
    <w:rsid w:val="00A64806"/>
    <w:rsid w:val="00A64C92"/>
    <w:rsid w:val="00A66351"/>
    <w:rsid w:val="00A670B2"/>
    <w:rsid w:val="00A6764C"/>
    <w:rsid w:val="00A676EC"/>
    <w:rsid w:val="00A67742"/>
    <w:rsid w:val="00A67D10"/>
    <w:rsid w:val="00A71417"/>
    <w:rsid w:val="00A71BBC"/>
    <w:rsid w:val="00A72BB4"/>
    <w:rsid w:val="00A73226"/>
    <w:rsid w:val="00A73286"/>
    <w:rsid w:val="00A754AD"/>
    <w:rsid w:val="00A7575A"/>
    <w:rsid w:val="00A76090"/>
    <w:rsid w:val="00A76137"/>
    <w:rsid w:val="00A76896"/>
    <w:rsid w:val="00A775C3"/>
    <w:rsid w:val="00A835DF"/>
    <w:rsid w:val="00A8368A"/>
    <w:rsid w:val="00A84B0F"/>
    <w:rsid w:val="00A84E0C"/>
    <w:rsid w:val="00A859C9"/>
    <w:rsid w:val="00A873E9"/>
    <w:rsid w:val="00A90596"/>
    <w:rsid w:val="00A909D1"/>
    <w:rsid w:val="00A91D93"/>
    <w:rsid w:val="00A92169"/>
    <w:rsid w:val="00A93006"/>
    <w:rsid w:val="00A931C1"/>
    <w:rsid w:val="00A95FAC"/>
    <w:rsid w:val="00A97038"/>
    <w:rsid w:val="00AA010C"/>
    <w:rsid w:val="00AA11F5"/>
    <w:rsid w:val="00AA499D"/>
    <w:rsid w:val="00AA504E"/>
    <w:rsid w:val="00AA5593"/>
    <w:rsid w:val="00AA6733"/>
    <w:rsid w:val="00AA6D8D"/>
    <w:rsid w:val="00AB00A3"/>
    <w:rsid w:val="00AB082B"/>
    <w:rsid w:val="00AB25C2"/>
    <w:rsid w:val="00AB3C76"/>
    <w:rsid w:val="00AB434C"/>
    <w:rsid w:val="00AB6E68"/>
    <w:rsid w:val="00AB79DD"/>
    <w:rsid w:val="00AC016F"/>
    <w:rsid w:val="00AC03AD"/>
    <w:rsid w:val="00AC152D"/>
    <w:rsid w:val="00AC16D3"/>
    <w:rsid w:val="00AC31F4"/>
    <w:rsid w:val="00AC3AC6"/>
    <w:rsid w:val="00AC470E"/>
    <w:rsid w:val="00AC5000"/>
    <w:rsid w:val="00AC5117"/>
    <w:rsid w:val="00AC69E3"/>
    <w:rsid w:val="00AC7C33"/>
    <w:rsid w:val="00AC7CDA"/>
    <w:rsid w:val="00AD1259"/>
    <w:rsid w:val="00AD25CB"/>
    <w:rsid w:val="00AD2DD7"/>
    <w:rsid w:val="00AD3CE4"/>
    <w:rsid w:val="00AD4E0B"/>
    <w:rsid w:val="00AD60E4"/>
    <w:rsid w:val="00AD6309"/>
    <w:rsid w:val="00AD7C0E"/>
    <w:rsid w:val="00AE08CF"/>
    <w:rsid w:val="00AE1903"/>
    <w:rsid w:val="00AE25B8"/>
    <w:rsid w:val="00AE25E1"/>
    <w:rsid w:val="00AE39B4"/>
    <w:rsid w:val="00AE44F5"/>
    <w:rsid w:val="00AE514C"/>
    <w:rsid w:val="00AE5EB5"/>
    <w:rsid w:val="00AE618A"/>
    <w:rsid w:val="00AE6484"/>
    <w:rsid w:val="00AE651D"/>
    <w:rsid w:val="00AE6B35"/>
    <w:rsid w:val="00AE72B2"/>
    <w:rsid w:val="00AE770A"/>
    <w:rsid w:val="00AF0FC0"/>
    <w:rsid w:val="00AF286E"/>
    <w:rsid w:val="00AF2886"/>
    <w:rsid w:val="00AF4502"/>
    <w:rsid w:val="00AF5167"/>
    <w:rsid w:val="00B0029C"/>
    <w:rsid w:val="00B0082D"/>
    <w:rsid w:val="00B00E53"/>
    <w:rsid w:val="00B023FF"/>
    <w:rsid w:val="00B027EE"/>
    <w:rsid w:val="00B02825"/>
    <w:rsid w:val="00B02943"/>
    <w:rsid w:val="00B0375E"/>
    <w:rsid w:val="00B0442C"/>
    <w:rsid w:val="00B055AC"/>
    <w:rsid w:val="00B05706"/>
    <w:rsid w:val="00B07331"/>
    <w:rsid w:val="00B10291"/>
    <w:rsid w:val="00B112E7"/>
    <w:rsid w:val="00B11672"/>
    <w:rsid w:val="00B118DE"/>
    <w:rsid w:val="00B11CA4"/>
    <w:rsid w:val="00B12F79"/>
    <w:rsid w:val="00B150C8"/>
    <w:rsid w:val="00B15F41"/>
    <w:rsid w:val="00B16341"/>
    <w:rsid w:val="00B17997"/>
    <w:rsid w:val="00B2011D"/>
    <w:rsid w:val="00B21FB7"/>
    <w:rsid w:val="00B231D3"/>
    <w:rsid w:val="00B233D5"/>
    <w:rsid w:val="00B233E7"/>
    <w:rsid w:val="00B23E76"/>
    <w:rsid w:val="00B25DC6"/>
    <w:rsid w:val="00B268E0"/>
    <w:rsid w:val="00B275A8"/>
    <w:rsid w:val="00B27978"/>
    <w:rsid w:val="00B27A1B"/>
    <w:rsid w:val="00B27F99"/>
    <w:rsid w:val="00B30CAF"/>
    <w:rsid w:val="00B3110E"/>
    <w:rsid w:val="00B31B29"/>
    <w:rsid w:val="00B31FC7"/>
    <w:rsid w:val="00B32DDF"/>
    <w:rsid w:val="00B34D3D"/>
    <w:rsid w:val="00B34FD7"/>
    <w:rsid w:val="00B36A26"/>
    <w:rsid w:val="00B40FB8"/>
    <w:rsid w:val="00B41215"/>
    <w:rsid w:val="00B422BC"/>
    <w:rsid w:val="00B426DB"/>
    <w:rsid w:val="00B42C3C"/>
    <w:rsid w:val="00B460B5"/>
    <w:rsid w:val="00B467CE"/>
    <w:rsid w:val="00B47794"/>
    <w:rsid w:val="00B50E7F"/>
    <w:rsid w:val="00B520EC"/>
    <w:rsid w:val="00B52758"/>
    <w:rsid w:val="00B52D53"/>
    <w:rsid w:val="00B53240"/>
    <w:rsid w:val="00B538A4"/>
    <w:rsid w:val="00B54144"/>
    <w:rsid w:val="00B544A3"/>
    <w:rsid w:val="00B54859"/>
    <w:rsid w:val="00B54F62"/>
    <w:rsid w:val="00B5577F"/>
    <w:rsid w:val="00B562B9"/>
    <w:rsid w:val="00B5718E"/>
    <w:rsid w:val="00B5735D"/>
    <w:rsid w:val="00B609A9"/>
    <w:rsid w:val="00B623F3"/>
    <w:rsid w:val="00B64837"/>
    <w:rsid w:val="00B6531A"/>
    <w:rsid w:val="00B6546B"/>
    <w:rsid w:val="00B65D32"/>
    <w:rsid w:val="00B663DD"/>
    <w:rsid w:val="00B67391"/>
    <w:rsid w:val="00B71570"/>
    <w:rsid w:val="00B74C0A"/>
    <w:rsid w:val="00B74FD0"/>
    <w:rsid w:val="00B75A3F"/>
    <w:rsid w:val="00B75E66"/>
    <w:rsid w:val="00B767B8"/>
    <w:rsid w:val="00B80D20"/>
    <w:rsid w:val="00B823E1"/>
    <w:rsid w:val="00B82780"/>
    <w:rsid w:val="00B84174"/>
    <w:rsid w:val="00B84199"/>
    <w:rsid w:val="00B85734"/>
    <w:rsid w:val="00B877DB"/>
    <w:rsid w:val="00B91FCE"/>
    <w:rsid w:val="00B941CB"/>
    <w:rsid w:val="00B95716"/>
    <w:rsid w:val="00B957C8"/>
    <w:rsid w:val="00BA02FB"/>
    <w:rsid w:val="00BA17F0"/>
    <w:rsid w:val="00BA1D51"/>
    <w:rsid w:val="00BA239C"/>
    <w:rsid w:val="00BA283E"/>
    <w:rsid w:val="00BA2B72"/>
    <w:rsid w:val="00BA37B0"/>
    <w:rsid w:val="00BA37F9"/>
    <w:rsid w:val="00BA4422"/>
    <w:rsid w:val="00BA47CD"/>
    <w:rsid w:val="00BA4BBC"/>
    <w:rsid w:val="00BA4EEC"/>
    <w:rsid w:val="00BA6378"/>
    <w:rsid w:val="00BA6381"/>
    <w:rsid w:val="00BA6C1E"/>
    <w:rsid w:val="00BA6C78"/>
    <w:rsid w:val="00BA750B"/>
    <w:rsid w:val="00BB0EFD"/>
    <w:rsid w:val="00BB1B6B"/>
    <w:rsid w:val="00BB276E"/>
    <w:rsid w:val="00BB2EB6"/>
    <w:rsid w:val="00BB30B4"/>
    <w:rsid w:val="00BB3350"/>
    <w:rsid w:val="00BB5A7A"/>
    <w:rsid w:val="00BB5DF2"/>
    <w:rsid w:val="00BC0DAB"/>
    <w:rsid w:val="00BC12C4"/>
    <w:rsid w:val="00BC46FF"/>
    <w:rsid w:val="00BC514C"/>
    <w:rsid w:val="00BC60E5"/>
    <w:rsid w:val="00BC78B1"/>
    <w:rsid w:val="00BD10EC"/>
    <w:rsid w:val="00BD1279"/>
    <w:rsid w:val="00BD13FE"/>
    <w:rsid w:val="00BD1848"/>
    <w:rsid w:val="00BD2DFC"/>
    <w:rsid w:val="00BD4332"/>
    <w:rsid w:val="00BD4364"/>
    <w:rsid w:val="00BD4DDD"/>
    <w:rsid w:val="00BE11CD"/>
    <w:rsid w:val="00BE2FB8"/>
    <w:rsid w:val="00BE3F96"/>
    <w:rsid w:val="00BE4066"/>
    <w:rsid w:val="00BE5DF7"/>
    <w:rsid w:val="00BE60AC"/>
    <w:rsid w:val="00BF1235"/>
    <w:rsid w:val="00BF1AF3"/>
    <w:rsid w:val="00BF3429"/>
    <w:rsid w:val="00BF36B6"/>
    <w:rsid w:val="00BF52C2"/>
    <w:rsid w:val="00BF5534"/>
    <w:rsid w:val="00BF6CF4"/>
    <w:rsid w:val="00BF7774"/>
    <w:rsid w:val="00C013EC"/>
    <w:rsid w:val="00C0256C"/>
    <w:rsid w:val="00C034C4"/>
    <w:rsid w:val="00C034CD"/>
    <w:rsid w:val="00C04B13"/>
    <w:rsid w:val="00C05B83"/>
    <w:rsid w:val="00C061B6"/>
    <w:rsid w:val="00C064FD"/>
    <w:rsid w:val="00C07540"/>
    <w:rsid w:val="00C07FE7"/>
    <w:rsid w:val="00C1044A"/>
    <w:rsid w:val="00C10A7E"/>
    <w:rsid w:val="00C10D95"/>
    <w:rsid w:val="00C11304"/>
    <w:rsid w:val="00C1194B"/>
    <w:rsid w:val="00C1345B"/>
    <w:rsid w:val="00C152FD"/>
    <w:rsid w:val="00C15AB3"/>
    <w:rsid w:val="00C1693A"/>
    <w:rsid w:val="00C17AAE"/>
    <w:rsid w:val="00C21BE5"/>
    <w:rsid w:val="00C21E61"/>
    <w:rsid w:val="00C23A3C"/>
    <w:rsid w:val="00C24E3B"/>
    <w:rsid w:val="00C24F1E"/>
    <w:rsid w:val="00C26ADC"/>
    <w:rsid w:val="00C278AD"/>
    <w:rsid w:val="00C27AE5"/>
    <w:rsid w:val="00C27C55"/>
    <w:rsid w:val="00C31E24"/>
    <w:rsid w:val="00C3224B"/>
    <w:rsid w:val="00C32485"/>
    <w:rsid w:val="00C33BD0"/>
    <w:rsid w:val="00C369D2"/>
    <w:rsid w:val="00C36A3E"/>
    <w:rsid w:val="00C372EC"/>
    <w:rsid w:val="00C376A2"/>
    <w:rsid w:val="00C40E22"/>
    <w:rsid w:val="00C41033"/>
    <w:rsid w:val="00C41BF7"/>
    <w:rsid w:val="00C41D6A"/>
    <w:rsid w:val="00C42199"/>
    <w:rsid w:val="00C425B5"/>
    <w:rsid w:val="00C42834"/>
    <w:rsid w:val="00C42E30"/>
    <w:rsid w:val="00C44323"/>
    <w:rsid w:val="00C449F4"/>
    <w:rsid w:val="00C44BB4"/>
    <w:rsid w:val="00C4582D"/>
    <w:rsid w:val="00C459CE"/>
    <w:rsid w:val="00C45E75"/>
    <w:rsid w:val="00C46544"/>
    <w:rsid w:val="00C46ECC"/>
    <w:rsid w:val="00C471A8"/>
    <w:rsid w:val="00C50B51"/>
    <w:rsid w:val="00C51030"/>
    <w:rsid w:val="00C5140A"/>
    <w:rsid w:val="00C5346A"/>
    <w:rsid w:val="00C56910"/>
    <w:rsid w:val="00C56B13"/>
    <w:rsid w:val="00C56E0A"/>
    <w:rsid w:val="00C56F02"/>
    <w:rsid w:val="00C57198"/>
    <w:rsid w:val="00C60B60"/>
    <w:rsid w:val="00C62A34"/>
    <w:rsid w:val="00C6357D"/>
    <w:rsid w:val="00C6362B"/>
    <w:rsid w:val="00C63A0D"/>
    <w:rsid w:val="00C642AD"/>
    <w:rsid w:val="00C70FC7"/>
    <w:rsid w:val="00C71985"/>
    <w:rsid w:val="00C72F3A"/>
    <w:rsid w:val="00C733D6"/>
    <w:rsid w:val="00C74B05"/>
    <w:rsid w:val="00C75794"/>
    <w:rsid w:val="00C76C82"/>
    <w:rsid w:val="00C76E21"/>
    <w:rsid w:val="00C801B3"/>
    <w:rsid w:val="00C80C63"/>
    <w:rsid w:val="00C81518"/>
    <w:rsid w:val="00C81A03"/>
    <w:rsid w:val="00C832D9"/>
    <w:rsid w:val="00C83C07"/>
    <w:rsid w:val="00C83D03"/>
    <w:rsid w:val="00C85B7C"/>
    <w:rsid w:val="00C86870"/>
    <w:rsid w:val="00C86B3F"/>
    <w:rsid w:val="00C9016F"/>
    <w:rsid w:val="00C9034F"/>
    <w:rsid w:val="00C90F00"/>
    <w:rsid w:val="00C912D1"/>
    <w:rsid w:val="00C922D9"/>
    <w:rsid w:val="00C92309"/>
    <w:rsid w:val="00C934CD"/>
    <w:rsid w:val="00C936B9"/>
    <w:rsid w:val="00C93BBC"/>
    <w:rsid w:val="00C94F2C"/>
    <w:rsid w:val="00C94F4B"/>
    <w:rsid w:val="00CA0078"/>
    <w:rsid w:val="00CA0B6A"/>
    <w:rsid w:val="00CA2ED8"/>
    <w:rsid w:val="00CA4375"/>
    <w:rsid w:val="00CA6C72"/>
    <w:rsid w:val="00CB014A"/>
    <w:rsid w:val="00CB0A75"/>
    <w:rsid w:val="00CB1DA1"/>
    <w:rsid w:val="00CB2F73"/>
    <w:rsid w:val="00CB4369"/>
    <w:rsid w:val="00CB441A"/>
    <w:rsid w:val="00CB53CD"/>
    <w:rsid w:val="00CB7F0A"/>
    <w:rsid w:val="00CC0811"/>
    <w:rsid w:val="00CC0DD1"/>
    <w:rsid w:val="00CC13BA"/>
    <w:rsid w:val="00CC2FC3"/>
    <w:rsid w:val="00CC4348"/>
    <w:rsid w:val="00CC614B"/>
    <w:rsid w:val="00CC6799"/>
    <w:rsid w:val="00CC71E8"/>
    <w:rsid w:val="00CD07D3"/>
    <w:rsid w:val="00CD09B7"/>
    <w:rsid w:val="00CD218E"/>
    <w:rsid w:val="00CD2840"/>
    <w:rsid w:val="00CD2A75"/>
    <w:rsid w:val="00CD586C"/>
    <w:rsid w:val="00CD64D3"/>
    <w:rsid w:val="00CD665B"/>
    <w:rsid w:val="00CE49A0"/>
    <w:rsid w:val="00CE50AE"/>
    <w:rsid w:val="00CE5166"/>
    <w:rsid w:val="00CE55EA"/>
    <w:rsid w:val="00CE6F2C"/>
    <w:rsid w:val="00CE7054"/>
    <w:rsid w:val="00CE7666"/>
    <w:rsid w:val="00CF002E"/>
    <w:rsid w:val="00CF045E"/>
    <w:rsid w:val="00CF0CFD"/>
    <w:rsid w:val="00CF1A10"/>
    <w:rsid w:val="00CF5019"/>
    <w:rsid w:val="00CF5360"/>
    <w:rsid w:val="00CF590E"/>
    <w:rsid w:val="00CF5B3A"/>
    <w:rsid w:val="00CF5EAB"/>
    <w:rsid w:val="00CF5F5D"/>
    <w:rsid w:val="00CF79E7"/>
    <w:rsid w:val="00CF7AE1"/>
    <w:rsid w:val="00D00237"/>
    <w:rsid w:val="00D009DB"/>
    <w:rsid w:val="00D01D35"/>
    <w:rsid w:val="00D02A6C"/>
    <w:rsid w:val="00D02B59"/>
    <w:rsid w:val="00D02CAA"/>
    <w:rsid w:val="00D04078"/>
    <w:rsid w:val="00D050B4"/>
    <w:rsid w:val="00D0531E"/>
    <w:rsid w:val="00D06003"/>
    <w:rsid w:val="00D07994"/>
    <w:rsid w:val="00D07ABE"/>
    <w:rsid w:val="00D103F3"/>
    <w:rsid w:val="00D10D13"/>
    <w:rsid w:val="00D1291E"/>
    <w:rsid w:val="00D134F0"/>
    <w:rsid w:val="00D13586"/>
    <w:rsid w:val="00D13A45"/>
    <w:rsid w:val="00D14378"/>
    <w:rsid w:val="00D14A07"/>
    <w:rsid w:val="00D1510C"/>
    <w:rsid w:val="00D1520A"/>
    <w:rsid w:val="00D161DE"/>
    <w:rsid w:val="00D20F59"/>
    <w:rsid w:val="00D21A70"/>
    <w:rsid w:val="00D23C42"/>
    <w:rsid w:val="00D25500"/>
    <w:rsid w:val="00D27B79"/>
    <w:rsid w:val="00D27C9C"/>
    <w:rsid w:val="00D27E3E"/>
    <w:rsid w:val="00D304FD"/>
    <w:rsid w:val="00D30641"/>
    <w:rsid w:val="00D309C8"/>
    <w:rsid w:val="00D31168"/>
    <w:rsid w:val="00D31E3B"/>
    <w:rsid w:val="00D324F8"/>
    <w:rsid w:val="00D328FA"/>
    <w:rsid w:val="00D32B20"/>
    <w:rsid w:val="00D33BE7"/>
    <w:rsid w:val="00D3445F"/>
    <w:rsid w:val="00D347C1"/>
    <w:rsid w:val="00D34901"/>
    <w:rsid w:val="00D34F1C"/>
    <w:rsid w:val="00D35CD6"/>
    <w:rsid w:val="00D36430"/>
    <w:rsid w:val="00D36C41"/>
    <w:rsid w:val="00D36F10"/>
    <w:rsid w:val="00D3703F"/>
    <w:rsid w:val="00D37752"/>
    <w:rsid w:val="00D37945"/>
    <w:rsid w:val="00D37D47"/>
    <w:rsid w:val="00D40677"/>
    <w:rsid w:val="00D43FC8"/>
    <w:rsid w:val="00D4471E"/>
    <w:rsid w:val="00D44B77"/>
    <w:rsid w:val="00D454FD"/>
    <w:rsid w:val="00D4558A"/>
    <w:rsid w:val="00D456EC"/>
    <w:rsid w:val="00D45DC2"/>
    <w:rsid w:val="00D46112"/>
    <w:rsid w:val="00D47243"/>
    <w:rsid w:val="00D50C87"/>
    <w:rsid w:val="00D511A2"/>
    <w:rsid w:val="00D5177D"/>
    <w:rsid w:val="00D53AE9"/>
    <w:rsid w:val="00D54F15"/>
    <w:rsid w:val="00D56206"/>
    <w:rsid w:val="00D56425"/>
    <w:rsid w:val="00D56593"/>
    <w:rsid w:val="00D569F1"/>
    <w:rsid w:val="00D5721B"/>
    <w:rsid w:val="00D6066D"/>
    <w:rsid w:val="00D60C84"/>
    <w:rsid w:val="00D62AAB"/>
    <w:rsid w:val="00D63D11"/>
    <w:rsid w:val="00D6422C"/>
    <w:rsid w:val="00D651C6"/>
    <w:rsid w:val="00D66422"/>
    <w:rsid w:val="00D66E7C"/>
    <w:rsid w:val="00D66EA0"/>
    <w:rsid w:val="00D7140F"/>
    <w:rsid w:val="00D7163F"/>
    <w:rsid w:val="00D73CE4"/>
    <w:rsid w:val="00D7585C"/>
    <w:rsid w:val="00D75AD3"/>
    <w:rsid w:val="00D76038"/>
    <w:rsid w:val="00D76EA1"/>
    <w:rsid w:val="00D808B0"/>
    <w:rsid w:val="00D80BBA"/>
    <w:rsid w:val="00D8403B"/>
    <w:rsid w:val="00D84F4B"/>
    <w:rsid w:val="00D86EF2"/>
    <w:rsid w:val="00D87A67"/>
    <w:rsid w:val="00D91C0E"/>
    <w:rsid w:val="00D94227"/>
    <w:rsid w:val="00D949A1"/>
    <w:rsid w:val="00D957F6"/>
    <w:rsid w:val="00D95873"/>
    <w:rsid w:val="00D958EF"/>
    <w:rsid w:val="00D95AA3"/>
    <w:rsid w:val="00D95DEB"/>
    <w:rsid w:val="00D95E2C"/>
    <w:rsid w:val="00D96CD5"/>
    <w:rsid w:val="00D97638"/>
    <w:rsid w:val="00DA035C"/>
    <w:rsid w:val="00DA05E9"/>
    <w:rsid w:val="00DA0E79"/>
    <w:rsid w:val="00DA1E11"/>
    <w:rsid w:val="00DA370C"/>
    <w:rsid w:val="00DA37D4"/>
    <w:rsid w:val="00DA574F"/>
    <w:rsid w:val="00DA5C34"/>
    <w:rsid w:val="00DA5DCE"/>
    <w:rsid w:val="00DA611B"/>
    <w:rsid w:val="00DA7262"/>
    <w:rsid w:val="00DA73A6"/>
    <w:rsid w:val="00DA7FF8"/>
    <w:rsid w:val="00DB0177"/>
    <w:rsid w:val="00DB25D4"/>
    <w:rsid w:val="00DB26DB"/>
    <w:rsid w:val="00DB33AF"/>
    <w:rsid w:val="00DB3D88"/>
    <w:rsid w:val="00DB622A"/>
    <w:rsid w:val="00DB6FA6"/>
    <w:rsid w:val="00DB7EAC"/>
    <w:rsid w:val="00DC061A"/>
    <w:rsid w:val="00DC0F06"/>
    <w:rsid w:val="00DC1467"/>
    <w:rsid w:val="00DC23A0"/>
    <w:rsid w:val="00DC26A9"/>
    <w:rsid w:val="00DC3E61"/>
    <w:rsid w:val="00DC3F3B"/>
    <w:rsid w:val="00DC7EB5"/>
    <w:rsid w:val="00DD251E"/>
    <w:rsid w:val="00DD3E68"/>
    <w:rsid w:val="00DD4DAE"/>
    <w:rsid w:val="00DD668A"/>
    <w:rsid w:val="00DD68C7"/>
    <w:rsid w:val="00DE1270"/>
    <w:rsid w:val="00DE15B6"/>
    <w:rsid w:val="00DE3A88"/>
    <w:rsid w:val="00DE412F"/>
    <w:rsid w:val="00DF0AC2"/>
    <w:rsid w:val="00DF1131"/>
    <w:rsid w:val="00DF2133"/>
    <w:rsid w:val="00DF2D4D"/>
    <w:rsid w:val="00DF37CD"/>
    <w:rsid w:val="00DF551D"/>
    <w:rsid w:val="00DF5AE4"/>
    <w:rsid w:val="00DF638C"/>
    <w:rsid w:val="00DF665F"/>
    <w:rsid w:val="00DF71CE"/>
    <w:rsid w:val="00DF7C5A"/>
    <w:rsid w:val="00DF7D14"/>
    <w:rsid w:val="00E01392"/>
    <w:rsid w:val="00E037F3"/>
    <w:rsid w:val="00E03EF5"/>
    <w:rsid w:val="00E04206"/>
    <w:rsid w:val="00E042C0"/>
    <w:rsid w:val="00E04871"/>
    <w:rsid w:val="00E04C4A"/>
    <w:rsid w:val="00E051E5"/>
    <w:rsid w:val="00E054D6"/>
    <w:rsid w:val="00E05E50"/>
    <w:rsid w:val="00E065E7"/>
    <w:rsid w:val="00E069C4"/>
    <w:rsid w:val="00E075EF"/>
    <w:rsid w:val="00E07A18"/>
    <w:rsid w:val="00E1059E"/>
    <w:rsid w:val="00E13190"/>
    <w:rsid w:val="00E13FEE"/>
    <w:rsid w:val="00E14D39"/>
    <w:rsid w:val="00E179F6"/>
    <w:rsid w:val="00E17C09"/>
    <w:rsid w:val="00E21072"/>
    <w:rsid w:val="00E22D99"/>
    <w:rsid w:val="00E23BB0"/>
    <w:rsid w:val="00E252CB"/>
    <w:rsid w:val="00E2575A"/>
    <w:rsid w:val="00E26178"/>
    <w:rsid w:val="00E30A2D"/>
    <w:rsid w:val="00E3327B"/>
    <w:rsid w:val="00E338B0"/>
    <w:rsid w:val="00E34945"/>
    <w:rsid w:val="00E35946"/>
    <w:rsid w:val="00E35DB1"/>
    <w:rsid w:val="00E36D4B"/>
    <w:rsid w:val="00E37680"/>
    <w:rsid w:val="00E402ED"/>
    <w:rsid w:val="00E43916"/>
    <w:rsid w:val="00E44601"/>
    <w:rsid w:val="00E446EC"/>
    <w:rsid w:val="00E45384"/>
    <w:rsid w:val="00E4625C"/>
    <w:rsid w:val="00E4660E"/>
    <w:rsid w:val="00E47174"/>
    <w:rsid w:val="00E4739F"/>
    <w:rsid w:val="00E52161"/>
    <w:rsid w:val="00E54D93"/>
    <w:rsid w:val="00E56CE9"/>
    <w:rsid w:val="00E5729D"/>
    <w:rsid w:val="00E57967"/>
    <w:rsid w:val="00E57FEE"/>
    <w:rsid w:val="00E60550"/>
    <w:rsid w:val="00E6211E"/>
    <w:rsid w:val="00E63154"/>
    <w:rsid w:val="00E6356B"/>
    <w:rsid w:val="00E63A0D"/>
    <w:rsid w:val="00E63A31"/>
    <w:rsid w:val="00E63DF8"/>
    <w:rsid w:val="00E6482F"/>
    <w:rsid w:val="00E65B98"/>
    <w:rsid w:val="00E65C2C"/>
    <w:rsid w:val="00E66121"/>
    <w:rsid w:val="00E66BA1"/>
    <w:rsid w:val="00E674AE"/>
    <w:rsid w:val="00E705B8"/>
    <w:rsid w:val="00E7185E"/>
    <w:rsid w:val="00E736B6"/>
    <w:rsid w:val="00E73D19"/>
    <w:rsid w:val="00E741BC"/>
    <w:rsid w:val="00E769BE"/>
    <w:rsid w:val="00E76DD8"/>
    <w:rsid w:val="00E804D2"/>
    <w:rsid w:val="00E82A51"/>
    <w:rsid w:val="00E82C45"/>
    <w:rsid w:val="00E82DDB"/>
    <w:rsid w:val="00E83658"/>
    <w:rsid w:val="00E84312"/>
    <w:rsid w:val="00E84944"/>
    <w:rsid w:val="00E84EF2"/>
    <w:rsid w:val="00E8541B"/>
    <w:rsid w:val="00E85712"/>
    <w:rsid w:val="00E85B76"/>
    <w:rsid w:val="00E85C96"/>
    <w:rsid w:val="00E877C6"/>
    <w:rsid w:val="00E87C81"/>
    <w:rsid w:val="00E9018E"/>
    <w:rsid w:val="00E90B82"/>
    <w:rsid w:val="00E90B97"/>
    <w:rsid w:val="00E91C00"/>
    <w:rsid w:val="00E91E22"/>
    <w:rsid w:val="00E92C08"/>
    <w:rsid w:val="00E966CC"/>
    <w:rsid w:val="00E96D53"/>
    <w:rsid w:val="00E96DF1"/>
    <w:rsid w:val="00E97B0F"/>
    <w:rsid w:val="00EA1E30"/>
    <w:rsid w:val="00EA1FBD"/>
    <w:rsid w:val="00EA25FC"/>
    <w:rsid w:val="00EA4264"/>
    <w:rsid w:val="00EA6637"/>
    <w:rsid w:val="00EA66DB"/>
    <w:rsid w:val="00EA712F"/>
    <w:rsid w:val="00EB07CD"/>
    <w:rsid w:val="00EB0F5A"/>
    <w:rsid w:val="00EB189A"/>
    <w:rsid w:val="00EB1F6C"/>
    <w:rsid w:val="00EB20DB"/>
    <w:rsid w:val="00EB2B82"/>
    <w:rsid w:val="00EB4966"/>
    <w:rsid w:val="00EB5787"/>
    <w:rsid w:val="00EB5B84"/>
    <w:rsid w:val="00EB6389"/>
    <w:rsid w:val="00EB79B5"/>
    <w:rsid w:val="00EC051E"/>
    <w:rsid w:val="00EC2F1B"/>
    <w:rsid w:val="00EC3741"/>
    <w:rsid w:val="00EC4A45"/>
    <w:rsid w:val="00EC7665"/>
    <w:rsid w:val="00ED0EAD"/>
    <w:rsid w:val="00ED25D2"/>
    <w:rsid w:val="00ED44AC"/>
    <w:rsid w:val="00ED49D8"/>
    <w:rsid w:val="00ED51E4"/>
    <w:rsid w:val="00ED5FFD"/>
    <w:rsid w:val="00ED7191"/>
    <w:rsid w:val="00ED76F7"/>
    <w:rsid w:val="00EE0B75"/>
    <w:rsid w:val="00EE2444"/>
    <w:rsid w:val="00EE2D7F"/>
    <w:rsid w:val="00EE2F46"/>
    <w:rsid w:val="00EE3DE8"/>
    <w:rsid w:val="00EE414E"/>
    <w:rsid w:val="00EE44A4"/>
    <w:rsid w:val="00EE5CFC"/>
    <w:rsid w:val="00EE6A91"/>
    <w:rsid w:val="00EE7373"/>
    <w:rsid w:val="00EF003F"/>
    <w:rsid w:val="00EF0830"/>
    <w:rsid w:val="00EF20EE"/>
    <w:rsid w:val="00EF2D0E"/>
    <w:rsid w:val="00EF34B3"/>
    <w:rsid w:val="00EF396F"/>
    <w:rsid w:val="00EF4146"/>
    <w:rsid w:val="00EF41A5"/>
    <w:rsid w:val="00EF4DEF"/>
    <w:rsid w:val="00EF5BA8"/>
    <w:rsid w:val="00EF71C7"/>
    <w:rsid w:val="00F01878"/>
    <w:rsid w:val="00F01C16"/>
    <w:rsid w:val="00F02233"/>
    <w:rsid w:val="00F0574C"/>
    <w:rsid w:val="00F07A39"/>
    <w:rsid w:val="00F07B64"/>
    <w:rsid w:val="00F11130"/>
    <w:rsid w:val="00F11637"/>
    <w:rsid w:val="00F12052"/>
    <w:rsid w:val="00F157A7"/>
    <w:rsid w:val="00F158C8"/>
    <w:rsid w:val="00F16657"/>
    <w:rsid w:val="00F16A49"/>
    <w:rsid w:val="00F2196A"/>
    <w:rsid w:val="00F21BB4"/>
    <w:rsid w:val="00F236CC"/>
    <w:rsid w:val="00F23DDF"/>
    <w:rsid w:val="00F2466F"/>
    <w:rsid w:val="00F24750"/>
    <w:rsid w:val="00F2636E"/>
    <w:rsid w:val="00F277C2"/>
    <w:rsid w:val="00F302FE"/>
    <w:rsid w:val="00F30615"/>
    <w:rsid w:val="00F32964"/>
    <w:rsid w:val="00F345A4"/>
    <w:rsid w:val="00F3533A"/>
    <w:rsid w:val="00F35A5B"/>
    <w:rsid w:val="00F404FA"/>
    <w:rsid w:val="00F40E0C"/>
    <w:rsid w:val="00F40FB9"/>
    <w:rsid w:val="00F41266"/>
    <w:rsid w:val="00F412D4"/>
    <w:rsid w:val="00F41C51"/>
    <w:rsid w:val="00F42CCA"/>
    <w:rsid w:val="00F43390"/>
    <w:rsid w:val="00F43C9A"/>
    <w:rsid w:val="00F43EEE"/>
    <w:rsid w:val="00F442C4"/>
    <w:rsid w:val="00F46330"/>
    <w:rsid w:val="00F46EF0"/>
    <w:rsid w:val="00F47393"/>
    <w:rsid w:val="00F50BC7"/>
    <w:rsid w:val="00F51927"/>
    <w:rsid w:val="00F51A90"/>
    <w:rsid w:val="00F51E80"/>
    <w:rsid w:val="00F530C1"/>
    <w:rsid w:val="00F5397D"/>
    <w:rsid w:val="00F56867"/>
    <w:rsid w:val="00F610DD"/>
    <w:rsid w:val="00F61FE2"/>
    <w:rsid w:val="00F63179"/>
    <w:rsid w:val="00F63F20"/>
    <w:rsid w:val="00F64580"/>
    <w:rsid w:val="00F648B8"/>
    <w:rsid w:val="00F6533D"/>
    <w:rsid w:val="00F657BF"/>
    <w:rsid w:val="00F67991"/>
    <w:rsid w:val="00F72DBC"/>
    <w:rsid w:val="00F72ECA"/>
    <w:rsid w:val="00F73308"/>
    <w:rsid w:val="00F75C46"/>
    <w:rsid w:val="00F76419"/>
    <w:rsid w:val="00F77797"/>
    <w:rsid w:val="00F77A95"/>
    <w:rsid w:val="00F80BC9"/>
    <w:rsid w:val="00F81151"/>
    <w:rsid w:val="00F8115F"/>
    <w:rsid w:val="00F81FAC"/>
    <w:rsid w:val="00F8239B"/>
    <w:rsid w:val="00F825B7"/>
    <w:rsid w:val="00F83F4E"/>
    <w:rsid w:val="00F84463"/>
    <w:rsid w:val="00F844E3"/>
    <w:rsid w:val="00F84757"/>
    <w:rsid w:val="00F84E78"/>
    <w:rsid w:val="00F90DBA"/>
    <w:rsid w:val="00F91691"/>
    <w:rsid w:val="00F92419"/>
    <w:rsid w:val="00F92AE5"/>
    <w:rsid w:val="00F92C61"/>
    <w:rsid w:val="00F947B2"/>
    <w:rsid w:val="00F94B10"/>
    <w:rsid w:val="00F955CF"/>
    <w:rsid w:val="00F955F7"/>
    <w:rsid w:val="00F95D82"/>
    <w:rsid w:val="00F95EED"/>
    <w:rsid w:val="00F97714"/>
    <w:rsid w:val="00FA02C0"/>
    <w:rsid w:val="00FA02F2"/>
    <w:rsid w:val="00FA0C3F"/>
    <w:rsid w:val="00FA3F34"/>
    <w:rsid w:val="00FA5F66"/>
    <w:rsid w:val="00FA6A94"/>
    <w:rsid w:val="00FB08DC"/>
    <w:rsid w:val="00FB0A5D"/>
    <w:rsid w:val="00FB316B"/>
    <w:rsid w:val="00FB6D2D"/>
    <w:rsid w:val="00FB7986"/>
    <w:rsid w:val="00FC094E"/>
    <w:rsid w:val="00FC09D9"/>
    <w:rsid w:val="00FC121C"/>
    <w:rsid w:val="00FC1940"/>
    <w:rsid w:val="00FC19BA"/>
    <w:rsid w:val="00FC1E12"/>
    <w:rsid w:val="00FC30ED"/>
    <w:rsid w:val="00FC58E0"/>
    <w:rsid w:val="00FC60E2"/>
    <w:rsid w:val="00FC6858"/>
    <w:rsid w:val="00FC6D85"/>
    <w:rsid w:val="00FC6EC7"/>
    <w:rsid w:val="00FD07A8"/>
    <w:rsid w:val="00FD17DD"/>
    <w:rsid w:val="00FD2132"/>
    <w:rsid w:val="00FD26B6"/>
    <w:rsid w:val="00FD3839"/>
    <w:rsid w:val="00FD4548"/>
    <w:rsid w:val="00FD4C43"/>
    <w:rsid w:val="00FD7132"/>
    <w:rsid w:val="00FE0E2F"/>
    <w:rsid w:val="00FE1F97"/>
    <w:rsid w:val="00FE46F3"/>
    <w:rsid w:val="00FE51CE"/>
    <w:rsid w:val="00FE5708"/>
    <w:rsid w:val="00FE6653"/>
    <w:rsid w:val="00FE67A3"/>
    <w:rsid w:val="00FE6C16"/>
    <w:rsid w:val="00FE77BF"/>
    <w:rsid w:val="00FE77F7"/>
    <w:rsid w:val="00FE7C04"/>
    <w:rsid w:val="00FF06BF"/>
    <w:rsid w:val="00FF176C"/>
    <w:rsid w:val="00FF2405"/>
    <w:rsid w:val="00FF4B7B"/>
    <w:rsid w:val="00FF56FF"/>
    <w:rsid w:val="00FF57E9"/>
    <w:rsid w:val="00FF7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0BF4E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3A1B7A"/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</w:rPr>
  </w:style>
  <w:style w:type="paragraph" w:styleId="Nadpis2">
    <w:name w:val="heading 2"/>
    <w:basedOn w:val="Normln"/>
    <w:next w:val="Normln"/>
    <w:qFormat/>
    <w:pPr>
      <w:keepNext/>
      <w:ind w:left="4956" w:firstLine="708"/>
      <w:outlineLvl w:val="1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Pr>
      <w:sz w:val="24"/>
    </w:rPr>
  </w:style>
  <w:style w:type="paragraph" w:styleId="Textbubliny">
    <w:name w:val="Balloon Text"/>
    <w:basedOn w:val="Normln"/>
    <w:semiHidden/>
    <w:rsid w:val="00CC2FC3"/>
    <w:rPr>
      <w:rFonts w:ascii="Tahoma" w:hAnsi="Tahoma" w:cs="Tahoma"/>
      <w:sz w:val="16"/>
      <w:szCs w:val="16"/>
    </w:rPr>
  </w:style>
  <w:style w:type="paragraph" w:styleId="Zhlav">
    <w:name w:val="header"/>
    <w:basedOn w:val="Normln"/>
    <w:rsid w:val="004D68D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D68DA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FA02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3A1B7A"/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</w:rPr>
  </w:style>
  <w:style w:type="paragraph" w:styleId="Nadpis2">
    <w:name w:val="heading 2"/>
    <w:basedOn w:val="Normln"/>
    <w:next w:val="Normln"/>
    <w:qFormat/>
    <w:pPr>
      <w:keepNext/>
      <w:ind w:left="4956" w:firstLine="708"/>
      <w:outlineLvl w:val="1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Pr>
      <w:sz w:val="24"/>
    </w:rPr>
  </w:style>
  <w:style w:type="paragraph" w:styleId="Textbubliny">
    <w:name w:val="Balloon Text"/>
    <w:basedOn w:val="Normln"/>
    <w:semiHidden/>
    <w:rsid w:val="00CC2FC3"/>
    <w:rPr>
      <w:rFonts w:ascii="Tahoma" w:hAnsi="Tahoma" w:cs="Tahoma"/>
      <w:sz w:val="16"/>
      <w:szCs w:val="16"/>
    </w:rPr>
  </w:style>
  <w:style w:type="paragraph" w:styleId="Zhlav">
    <w:name w:val="header"/>
    <w:basedOn w:val="Normln"/>
    <w:rsid w:val="004D68D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D68DA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FA02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A7456-E06D-4F70-8C04-07DD8C2E967F}">
  <ds:schemaRefs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purl.org/dc/terms/"/>
    <ds:schemaRef ds:uri="http://purl.org/dc/dcmitype/"/>
    <ds:schemaRef ds:uri="http://purl.org/dc/elements/1.1/"/>
    <ds:schemaRef ds:uri="http://www.w3.org/XML/1998/namespace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DC860A1F-5919-400C-BF60-8315465A2C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065B927-7EDB-4C03-944A-A2BC2BC078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03404F-D54A-4FC7-84F8-0606F297B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1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o Třebíč, odbor výstavby</vt:lpstr>
    </vt:vector>
  </TitlesOfParts>
  <Company>MěÚ Třebíč</Company>
  <LinksUpToDate>false</LinksUpToDate>
  <CharactersWithSpaces>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o Třebíč, odbor výstavby</dc:title>
  <dc:creator>lbaslik</dc:creator>
  <cp:lastModifiedBy>Havlíčková Marcela</cp:lastModifiedBy>
  <cp:revision>2</cp:revision>
  <cp:lastPrinted>2016-01-20T12:29:00Z</cp:lastPrinted>
  <dcterms:created xsi:type="dcterms:W3CDTF">2016-08-02T11:31:00Z</dcterms:created>
  <dcterms:modified xsi:type="dcterms:W3CDTF">2016-08-02T11:31:00Z</dcterms:modified>
</cp:coreProperties>
</file>